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61765" w14:textId="472D34D6" w:rsidR="000645D5" w:rsidRPr="00EA17E1" w:rsidRDefault="000645D5" w:rsidP="000645D5">
      <w:pPr>
        <w:rPr>
          <w:b/>
          <w:lang w:val="pt-BR"/>
        </w:rPr>
      </w:pPr>
      <w:r w:rsidRPr="00EA17E1">
        <w:rPr>
          <w:b/>
          <w:lang w:val="pt-BR"/>
        </w:rPr>
        <w:t>ROMÂNIA</w:t>
      </w:r>
    </w:p>
    <w:p w14:paraId="0DDC59EE" w14:textId="5345EFDB" w:rsidR="000645D5" w:rsidRPr="00EA17E1" w:rsidRDefault="000645D5" w:rsidP="000645D5">
      <w:pPr>
        <w:rPr>
          <w:b/>
          <w:lang w:val="pt-BR"/>
        </w:rPr>
      </w:pPr>
      <w:r w:rsidRPr="00EA17E1">
        <w:rPr>
          <w:b/>
          <w:lang w:val="pt-BR"/>
        </w:rPr>
        <w:t>JUDEŢUL  VASL</w:t>
      </w:r>
      <w:r>
        <w:rPr>
          <w:b/>
          <w:lang w:val="pt-BR"/>
        </w:rPr>
        <w:t>UI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Pr="00650569">
        <w:rPr>
          <w:b/>
          <w:sz w:val="26"/>
          <w:szCs w:val="26"/>
          <w:lang w:val="pt-BR"/>
        </w:rPr>
        <w:t xml:space="preserve">ANEXA Nr. </w:t>
      </w:r>
      <w:r>
        <w:rPr>
          <w:b/>
          <w:sz w:val="26"/>
          <w:szCs w:val="26"/>
          <w:lang w:val="pt-BR"/>
        </w:rPr>
        <w:t>1</w:t>
      </w:r>
    </w:p>
    <w:p w14:paraId="5972C9F0" w14:textId="313C4FC5" w:rsidR="000645D5" w:rsidRPr="00EA17E1" w:rsidRDefault="000645D5" w:rsidP="000645D5">
      <w:pPr>
        <w:rPr>
          <w:b/>
          <w:lang w:val="pt-BR"/>
        </w:rPr>
      </w:pPr>
      <w:r w:rsidRPr="00EA17E1">
        <w:rPr>
          <w:b/>
          <w:lang w:val="pt-BR"/>
        </w:rPr>
        <w:t>COMUNA  RAFAILA</w:t>
      </w:r>
    </w:p>
    <w:p w14:paraId="23B9EB29" w14:textId="32F14635" w:rsidR="000645D5" w:rsidRPr="00ED504D" w:rsidRDefault="00E0731D" w:rsidP="000645D5">
      <w:pPr>
        <w:pBdr>
          <w:bar w:val="single" w:sz="4" w:color="auto"/>
        </w:pBdr>
        <w:rPr>
          <w:b/>
          <w:sz w:val="28"/>
          <w:szCs w:val="28"/>
          <w:lang w:val="es-ES"/>
        </w:rPr>
      </w:pPr>
      <w:r>
        <w:rPr>
          <w:b/>
          <w:bCs/>
          <w:lang w:val="it-IT"/>
        </w:rPr>
        <w:t>PRIMAR</w:t>
      </w:r>
      <w:r w:rsidR="000645D5">
        <w:rPr>
          <w:b/>
          <w:bCs/>
          <w:lang w:val="it-IT"/>
        </w:rPr>
        <w:tab/>
      </w:r>
      <w:r w:rsidR="000645D5">
        <w:rPr>
          <w:b/>
          <w:bCs/>
          <w:lang w:val="it-IT"/>
        </w:rPr>
        <w:tab/>
      </w:r>
      <w:r w:rsidR="000645D5">
        <w:rPr>
          <w:b/>
          <w:bCs/>
          <w:lang w:val="it-IT"/>
        </w:rPr>
        <w:tab/>
      </w:r>
      <w:r w:rsidR="000645D5">
        <w:rPr>
          <w:b/>
          <w:bCs/>
          <w:lang w:val="it-IT"/>
        </w:rPr>
        <w:tab/>
      </w:r>
      <w:r w:rsidR="000645D5">
        <w:rPr>
          <w:b/>
          <w:bCs/>
          <w:lang w:val="it-IT"/>
        </w:rPr>
        <w:tab/>
      </w:r>
      <w:r w:rsidR="000645D5">
        <w:rPr>
          <w:b/>
          <w:bCs/>
          <w:lang w:val="it-IT"/>
        </w:rPr>
        <w:tab/>
      </w:r>
      <w:r w:rsidR="000645D5">
        <w:rPr>
          <w:b/>
          <w:bCs/>
          <w:lang w:val="it-IT"/>
        </w:rPr>
        <w:tab/>
      </w:r>
      <w:r w:rsidR="000645D5">
        <w:rPr>
          <w:b/>
          <w:bCs/>
          <w:lang w:val="it-IT"/>
        </w:rPr>
        <w:tab/>
      </w:r>
      <w:r w:rsidR="000645D5">
        <w:rPr>
          <w:b/>
          <w:bCs/>
          <w:lang w:val="it-IT"/>
        </w:rPr>
        <w:tab/>
      </w:r>
      <w:r w:rsidR="000645D5">
        <w:rPr>
          <w:b/>
          <w:bCs/>
          <w:lang w:val="it-IT"/>
        </w:rPr>
        <w:tab/>
      </w:r>
      <w:r w:rsidR="000645D5">
        <w:rPr>
          <w:b/>
          <w:bCs/>
          <w:lang w:val="it-IT"/>
        </w:rPr>
        <w:tab/>
      </w:r>
      <w:r w:rsidR="000645D5">
        <w:rPr>
          <w:b/>
          <w:bCs/>
          <w:lang w:val="it-IT"/>
        </w:rPr>
        <w:tab/>
      </w:r>
      <w:r>
        <w:rPr>
          <w:b/>
          <w:bCs/>
          <w:lang w:val="it-IT"/>
        </w:rPr>
        <w:t xml:space="preserve">                             </w:t>
      </w:r>
      <w:r w:rsidR="000645D5" w:rsidRPr="000165F6">
        <w:rPr>
          <w:b/>
          <w:lang w:val="es-ES"/>
        </w:rPr>
        <w:t xml:space="preserve">la </w:t>
      </w:r>
      <w:proofErr w:type="spellStart"/>
      <w:r w:rsidR="000645D5" w:rsidRPr="000165F6">
        <w:rPr>
          <w:b/>
          <w:lang w:val="es-ES"/>
        </w:rPr>
        <w:t>Hotărârea</w:t>
      </w:r>
      <w:proofErr w:type="spellEnd"/>
      <w:r w:rsidR="000645D5">
        <w:rPr>
          <w:b/>
          <w:lang w:val="es-ES"/>
        </w:rPr>
        <w:t xml:space="preserve"> </w:t>
      </w:r>
      <w:proofErr w:type="spellStart"/>
      <w:r w:rsidR="000645D5" w:rsidRPr="000165F6">
        <w:rPr>
          <w:b/>
          <w:lang w:val="es-ES"/>
        </w:rPr>
        <w:t>nr</w:t>
      </w:r>
      <w:proofErr w:type="spellEnd"/>
      <w:r w:rsidR="000645D5" w:rsidRPr="000165F6">
        <w:rPr>
          <w:b/>
          <w:lang w:val="es-ES"/>
        </w:rPr>
        <w:t>.</w:t>
      </w:r>
      <w:r w:rsidR="00762D06">
        <w:rPr>
          <w:b/>
          <w:lang w:val="es-ES"/>
        </w:rPr>
        <w:t xml:space="preserve"> </w:t>
      </w:r>
      <w:r>
        <w:rPr>
          <w:b/>
          <w:lang w:val="es-ES"/>
        </w:rPr>
        <w:t>-----/</w:t>
      </w:r>
      <w:r w:rsidR="00F12A01">
        <w:rPr>
          <w:b/>
          <w:lang w:val="es-ES"/>
        </w:rPr>
        <w:t>2025</w:t>
      </w:r>
    </w:p>
    <w:p w14:paraId="2E7F37BF" w14:textId="432954ED" w:rsidR="000645D5" w:rsidRPr="0065781E" w:rsidRDefault="000645D5" w:rsidP="000645D5">
      <w:pPr>
        <w:jc w:val="center"/>
        <w:rPr>
          <w:rFonts w:ascii="Algerian" w:hAnsi="Algerian"/>
          <w:b/>
          <w:sz w:val="16"/>
          <w:szCs w:val="16"/>
          <w:lang w:val="it-IT"/>
        </w:rPr>
      </w:pPr>
    </w:p>
    <w:p w14:paraId="618A6889" w14:textId="3664FE00" w:rsidR="00671930" w:rsidRPr="0065781E" w:rsidRDefault="00EA5818" w:rsidP="00ED0302">
      <w:pPr>
        <w:jc w:val="center"/>
        <w:rPr>
          <w:sz w:val="16"/>
          <w:szCs w:val="16"/>
          <w:lang w:val="pt-BR"/>
        </w:rPr>
      </w:pPr>
      <w:r>
        <w:rPr>
          <w:rFonts w:ascii="Arial" w:hAnsi="Arial" w:cs="Arial"/>
          <w:b/>
          <w:noProof/>
          <w:sz w:val="32"/>
          <w:szCs w:val="32"/>
          <w:lang w:val="ro-RO" w:eastAsia="ro-RO"/>
        </w:rPr>
        <mc:AlternateContent>
          <mc:Choice Requires="wps">
            <w:drawing>
              <wp:inline distT="0" distB="0" distL="0" distR="0" wp14:anchorId="08F14DB2" wp14:editId="1EC5426F">
                <wp:extent cx="3867150" cy="40957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4A12C" w14:textId="77777777" w:rsidR="00EA5818" w:rsidRDefault="00EA5818" w:rsidP="00EA58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O R G A N I G R A M 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F14DB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4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" filled="f" stroked="f">
                <o:lock v:ext="edit" shapetype="t"/>
                <v:textbox style="mso-fit-shape-to-text:t">
                  <w:txbxContent>
                    <w:p w14:paraId="20A4A12C" w14:textId="77777777" w:rsidR="00EA5818" w:rsidRDefault="00EA5818" w:rsidP="00EA58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O R G A N I G R A M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D93AEB" w14:textId="58ECE0BF" w:rsidR="00671930" w:rsidRPr="00EA17E1" w:rsidRDefault="00EA5818" w:rsidP="00671930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08A45D2" wp14:editId="7763B61D">
                <wp:simplePos x="0" y="0"/>
                <wp:positionH relativeFrom="column">
                  <wp:posOffset>3898900</wp:posOffset>
                </wp:positionH>
                <wp:positionV relativeFrom="paragraph">
                  <wp:posOffset>51435</wp:posOffset>
                </wp:positionV>
                <wp:extent cx="2901315" cy="894080"/>
                <wp:effectExtent l="31750" t="39370" r="38735" b="38100"/>
                <wp:wrapNone/>
                <wp:docPr id="5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315" cy="894080"/>
                          <a:chOff x="5921" y="4065"/>
                          <a:chExt cx="4703" cy="1364"/>
                        </a:xfrm>
                      </wpg:grpSpPr>
                      <wps:wsp>
                        <wps:cNvPr id="5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21" y="4065"/>
                            <a:ext cx="4703" cy="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F8F3" w14:textId="77777777" w:rsidR="00671930" w:rsidRPr="005346C4" w:rsidRDefault="00671930" w:rsidP="00671930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5346C4">
                                <w:rPr>
                                  <w:b/>
                                  <w:sz w:val="40"/>
                                  <w:szCs w:val="40"/>
                                </w:rPr>
                                <w:t>CONSILIUL  LOCA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54000" tIns="10800" rIns="54000" bIns="45720" anchor="t" anchorCtr="0" upright="1">
                          <a:noAutofit/>
                        </wps:bodyPr>
                      </wps:wsp>
                      <wps:wsp>
                        <wps:cNvPr id="53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8298" y="4777"/>
                            <a:ext cx="0" cy="652"/>
                          </a:xfrm>
                          <a:prstGeom prst="line">
                            <a:avLst/>
                          </a:prstGeom>
                          <a:noFill/>
                          <a:ln w="47625" cmpd="tri">
                            <a:solidFill>
                              <a:srgbClr val="000000"/>
                            </a:solidFill>
                            <a:round/>
                            <a:headEnd type="diamond" w="sm" len="sm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A45D2" id="Group 215" o:spid="_x0000_s1027" style="position:absolute;margin-left:307pt;margin-top:4.05pt;width:228.45pt;height:70.4pt;z-index:251649024;mso-position-horizontal-relative:text;mso-position-vertical-relative:text" coordorigin="5921,4065" coordsize="4703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">
                <v:shape id="Text Box 216" o:spid="_x0000_s1028" type="#_x0000_t202" style="position:absolute;left:5921;top:4065;width:4703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" strokeweight="5pt">
                  <v:stroke linestyle="thinThick"/>
                  <v:textbox inset="1.5mm,.3mm,1.5mm">
                    <w:txbxContent>
                      <w:p w14:paraId="1D83F8F3" w14:textId="77777777" w:rsidR="00671930" w:rsidRPr="005346C4" w:rsidRDefault="00671930" w:rsidP="00671930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5346C4">
                          <w:rPr>
                            <w:b/>
                            <w:sz w:val="40"/>
                            <w:szCs w:val="40"/>
                          </w:rPr>
                          <w:t>CONSILIUL  LOCAL</w:t>
                        </w:r>
                      </w:p>
                    </w:txbxContent>
                  </v:textbox>
                </v:shape>
                <v:line id="Line 217" o:spid="_x0000_s1029" style="position:absolute;visibility:visible;mso-wrap-style:square" from="8298,4777" to="8298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" strokeweight="3.75pt">
                  <v:stroke startarrow="diamond" startarrowwidth="narrow" startarrowlength="short" endarrow="classic" endarrowwidth="wide" endarrowlength="long" linestyle="thickBetweenThin"/>
                </v:line>
              </v:group>
            </w:pict>
          </mc:Fallback>
        </mc:AlternateContent>
      </w:r>
    </w:p>
    <w:p w14:paraId="49B61978" w14:textId="5CFA6C0D" w:rsidR="00671930" w:rsidRPr="00EA17E1" w:rsidRDefault="00EA5818" w:rsidP="00671930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91E0E93" wp14:editId="18A3C84C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1841500" cy="1014095"/>
                <wp:effectExtent l="76200" t="13335" r="15875" b="20320"/>
                <wp:wrapNone/>
                <wp:docPr id="4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1014095"/>
                          <a:chOff x="3720" y="6356"/>
                          <a:chExt cx="3360" cy="924"/>
                        </a:xfrm>
                      </wpg:grpSpPr>
                      <wps:wsp>
                        <wps:cNvPr id="49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720" y="6356"/>
                            <a:ext cx="33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739" y="6356"/>
                            <a:ext cx="0" cy="9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622B3" id="Group 208" o:spid="_x0000_s1026" style="position:absolute;margin-left:162pt;margin-top:6.95pt;width:145pt;height:79.85pt;z-index:251645952" coordorigin="3720,6356" coordsize="3360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">
                <v:line id="Line 209" o:spid="_x0000_s1027" style="position:absolute;visibility:visible;mso-wrap-style:square" from="3720,6356" to="7080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210" o:spid="_x0000_s1028" style="position:absolute;visibility:visible;mso-wrap-style:square" from="3739,6356" to="3739,7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" strokeweight="1.5pt">
                  <v:stroke endarrow="classic" endarrowwidth="wide" endarrowlength="long"/>
                </v:line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24B405" wp14:editId="151AF4D1">
                <wp:simplePos x="0" y="0"/>
                <wp:positionH relativeFrom="column">
                  <wp:posOffset>6800215</wp:posOffset>
                </wp:positionH>
                <wp:positionV relativeFrom="paragraph">
                  <wp:posOffset>42545</wp:posOffset>
                </wp:positionV>
                <wp:extent cx="300355" cy="201930"/>
                <wp:effectExtent l="8890" t="5715" r="5080" b="11430"/>
                <wp:wrapNone/>
                <wp:docPr id="47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5A085" w14:textId="77777777" w:rsidR="00671930" w:rsidRPr="000E16CF" w:rsidRDefault="00671930" w:rsidP="006719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24B405" id="Text Box 221" o:spid="_x0000_s1030" type="#_x0000_t202" style="position:absolute;margin-left:535.45pt;margin-top:3.35pt;width:23.65pt;height:1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">
                <v:textbox inset=".5mm,0,.5mm,.3mm">
                  <w:txbxContent>
                    <w:p w14:paraId="6BA5A085" w14:textId="77777777" w:rsidR="00671930" w:rsidRPr="000E16CF" w:rsidRDefault="00671930" w:rsidP="006719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69FBF119" w14:textId="15F79710" w:rsidR="00671930" w:rsidRPr="00EA17E1" w:rsidRDefault="00EA5818" w:rsidP="00671930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A77F5" wp14:editId="620A96F5">
                <wp:simplePos x="0" y="0"/>
                <wp:positionH relativeFrom="column">
                  <wp:posOffset>5156200</wp:posOffset>
                </wp:positionH>
                <wp:positionV relativeFrom="paragraph">
                  <wp:posOffset>91440</wp:posOffset>
                </wp:positionV>
                <wp:extent cx="424815" cy="525780"/>
                <wp:effectExtent l="50800" t="20320" r="48260" b="15875"/>
                <wp:wrapNone/>
                <wp:docPr id="45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525780"/>
                        </a:xfrm>
                        <a:prstGeom prst="upDownArrow">
                          <a:avLst>
                            <a:gd name="adj1" fmla="val 50000"/>
                            <a:gd name="adj2" fmla="val 2475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84EC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513" o:spid="_x0000_s1026" type="#_x0000_t70" style="position:absolute;margin-left:406pt;margin-top:7.2pt;width:33.45pt;height:4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" strokeweight="1.25pt">
                <v:textbox style="layout-flow:vertical-ideographic" inset="0,,0"/>
              </v:shape>
            </w:pict>
          </mc:Fallback>
        </mc:AlternateContent>
      </w:r>
    </w:p>
    <w:p w14:paraId="015D4A7D" w14:textId="216ED759" w:rsidR="00671930" w:rsidRPr="00EA17E1" w:rsidRDefault="00671930" w:rsidP="00671930">
      <w:pPr>
        <w:rPr>
          <w:lang w:val="pt-BR"/>
        </w:rPr>
      </w:pPr>
    </w:p>
    <w:p w14:paraId="72FF614B" w14:textId="540CF1B7" w:rsidR="00671930" w:rsidRPr="00EA17E1" w:rsidRDefault="00EA5818" w:rsidP="00671930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CFAF9D" wp14:editId="413F3C23">
                <wp:simplePos x="0" y="0"/>
                <wp:positionH relativeFrom="column">
                  <wp:posOffset>5581015</wp:posOffset>
                </wp:positionH>
                <wp:positionV relativeFrom="paragraph">
                  <wp:posOffset>64770</wp:posOffset>
                </wp:positionV>
                <wp:extent cx="226695" cy="201930"/>
                <wp:effectExtent l="8890" t="10795" r="12065" b="6350"/>
                <wp:wrapNone/>
                <wp:docPr id="4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5FE5" w14:textId="77777777" w:rsidR="00671930" w:rsidRPr="000E16CF" w:rsidRDefault="00671930" w:rsidP="006719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CFAF9D" id="Text Box 218" o:spid="_x0000_s1031" type="#_x0000_t202" style="position:absolute;margin-left:439.45pt;margin-top:5.1pt;width:17.85pt;height:15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">
                <v:textbox inset=".5mm,0,.5mm,.3mm">
                  <w:txbxContent>
                    <w:p w14:paraId="04BB5FE5" w14:textId="77777777" w:rsidR="00671930" w:rsidRPr="000E16CF" w:rsidRDefault="00671930" w:rsidP="006719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A4469D1" w14:textId="38086321" w:rsidR="00671930" w:rsidRPr="00EA17E1" w:rsidRDefault="00EA5818" w:rsidP="00671930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097931" wp14:editId="0A09A759">
                <wp:simplePos x="0" y="0"/>
                <wp:positionH relativeFrom="column">
                  <wp:posOffset>4587875</wp:posOffset>
                </wp:positionH>
                <wp:positionV relativeFrom="paragraph">
                  <wp:posOffset>69215</wp:posOffset>
                </wp:positionV>
                <wp:extent cx="1612265" cy="402590"/>
                <wp:effectExtent l="34925" t="38100" r="38735" b="35560"/>
                <wp:wrapNone/>
                <wp:docPr id="4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06AD" w14:textId="77777777" w:rsidR="00671930" w:rsidRPr="00AE39DF" w:rsidRDefault="00671930" w:rsidP="0067193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E39DF">
                              <w:rPr>
                                <w:b/>
                                <w:sz w:val="40"/>
                                <w:szCs w:val="40"/>
                              </w:rPr>
                              <w:t>PRIMAR</w:t>
                            </w:r>
                          </w:p>
                        </w:txbxContent>
                      </wps:txbx>
                      <wps:bodyPr rot="0" vert="horz" wrap="square" lIns="54000" tIns="10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7931" id="Text Box 205" o:spid="_x0000_s1032" type="#_x0000_t202" style="position:absolute;margin-left:361.25pt;margin-top:5.45pt;width:126.95pt;height:31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" strokeweight="5pt">
                <v:stroke linestyle="thinThick"/>
                <v:textbox inset="1.5mm,.3mm,1.5mm">
                  <w:txbxContent>
                    <w:p w14:paraId="64FF06AD" w14:textId="77777777" w:rsidR="00671930" w:rsidRPr="00AE39DF" w:rsidRDefault="00671930" w:rsidP="0067193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E39DF">
                        <w:rPr>
                          <w:b/>
                          <w:sz w:val="40"/>
                          <w:szCs w:val="40"/>
                        </w:rPr>
                        <w:t>PRIMAR</w:t>
                      </w:r>
                    </w:p>
                  </w:txbxContent>
                </v:textbox>
              </v:shape>
            </w:pict>
          </mc:Fallback>
        </mc:AlternateContent>
      </w:r>
    </w:p>
    <w:p w14:paraId="3D9C47A0" w14:textId="764E6B14" w:rsidR="00671930" w:rsidRPr="00EA17E1" w:rsidRDefault="00EA5818" w:rsidP="00671930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6E48A3" wp14:editId="696B609A">
                <wp:simplePos x="0" y="0"/>
                <wp:positionH relativeFrom="column">
                  <wp:posOffset>1676400</wp:posOffset>
                </wp:positionH>
                <wp:positionV relativeFrom="paragraph">
                  <wp:posOffset>24765</wp:posOffset>
                </wp:positionV>
                <wp:extent cx="227330" cy="201295"/>
                <wp:effectExtent l="9525" t="6985" r="10795" b="10795"/>
                <wp:wrapNone/>
                <wp:docPr id="39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D351" w14:textId="77777777" w:rsidR="00173FCA" w:rsidRPr="005D1AA1" w:rsidRDefault="005D1AA1" w:rsidP="00173F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48A3" id="Text Box 496" o:spid="_x0000_s1033" type="#_x0000_t202" style="position:absolute;margin-left:132pt;margin-top:1.95pt;width:17.9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">
                <v:textbox inset=".5mm,0,.5mm,.3mm">
                  <w:txbxContent>
                    <w:p w14:paraId="1155D351" w14:textId="77777777" w:rsidR="00173FCA" w:rsidRPr="005D1AA1" w:rsidRDefault="005D1AA1" w:rsidP="00173FCA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9CE9D8" wp14:editId="26C3C808">
                <wp:simplePos x="0" y="0"/>
                <wp:positionH relativeFrom="column">
                  <wp:posOffset>5273675</wp:posOffset>
                </wp:positionH>
                <wp:positionV relativeFrom="paragraph">
                  <wp:posOffset>308610</wp:posOffset>
                </wp:positionV>
                <wp:extent cx="307340" cy="100965"/>
                <wp:effectExtent l="6350" t="0" r="10160" b="8255"/>
                <wp:wrapNone/>
                <wp:docPr id="3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7340" cy="100965"/>
                        </a:xfrm>
                        <a:custGeom>
                          <a:avLst/>
                          <a:gdLst>
                            <a:gd name="G0" fmla="+- 4719 0 0"/>
                            <a:gd name="G1" fmla="+- 9745952 0 0"/>
                            <a:gd name="G2" fmla="+- 0 0 9745952"/>
                            <a:gd name="T0" fmla="*/ 0 256 1"/>
                            <a:gd name="T1" fmla="*/ 180 256 1"/>
                            <a:gd name="G3" fmla="+- 9745952 T0 T1"/>
                            <a:gd name="T2" fmla="*/ 0 256 1"/>
                            <a:gd name="T3" fmla="*/ 90 256 1"/>
                            <a:gd name="G4" fmla="+- 9745952 T2 T3"/>
                            <a:gd name="G5" fmla="*/ G4 2 1"/>
                            <a:gd name="T4" fmla="*/ 90 256 1"/>
                            <a:gd name="T5" fmla="*/ 0 256 1"/>
                            <a:gd name="G6" fmla="+- 9745952 T4 T5"/>
                            <a:gd name="G7" fmla="*/ G6 2 1"/>
                            <a:gd name="G8" fmla="abs 974595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4719"/>
                            <a:gd name="G18" fmla="*/ 4719 1 2"/>
                            <a:gd name="G19" fmla="+- G18 5400 0"/>
                            <a:gd name="G20" fmla="cos G19 9745952"/>
                            <a:gd name="G21" fmla="sin G19 9745952"/>
                            <a:gd name="G22" fmla="+- G20 10800 0"/>
                            <a:gd name="G23" fmla="+- G21 10800 0"/>
                            <a:gd name="G24" fmla="+- 10800 0 G20"/>
                            <a:gd name="G25" fmla="+- 4719 10800 0"/>
                            <a:gd name="G26" fmla="?: G9 G17 G25"/>
                            <a:gd name="G27" fmla="?: G9 0 21600"/>
                            <a:gd name="G28" fmla="cos 10800 9745952"/>
                            <a:gd name="G29" fmla="sin 10800 9745952"/>
                            <a:gd name="G30" fmla="sin 4719 974595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745952 G34 0"/>
                            <a:gd name="G36" fmla="?: G6 G35 G31"/>
                            <a:gd name="G37" fmla="+- 21600 0 G36"/>
                            <a:gd name="G38" fmla="?: G4 0 G33"/>
                            <a:gd name="G39" fmla="?: 974595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4168 w 21600"/>
                            <a:gd name="T15" fmla="*/ 14830 h 21600"/>
                            <a:gd name="T16" fmla="*/ 10800 w 21600"/>
                            <a:gd name="T17" fmla="*/ 6081 h 21600"/>
                            <a:gd name="T18" fmla="*/ 17432 w 21600"/>
                            <a:gd name="T19" fmla="*/ 1483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6767" y="13250"/>
                              </a:moveTo>
                              <a:cubicBezTo>
                                <a:pt x="6318" y="12512"/>
                                <a:pt x="6081" y="11664"/>
                                <a:pt x="6081" y="10800"/>
                              </a:cubicBezTo>
                              <a:cubicBezTo>
                                <a:pt x="6081" y="8193"/>
                                <a:pt x="8193" y="6081"/>
                                <a:pt x="10800" y="6081"/>
                              </a:cubicBezTo>
                              <a:cubicBezTo>
                                <a:pt x="13406" y="6081"/>
                                <a:pt x="15519" y="8193"/>
                                <a:pt x="15519" y="10800"/>
                              </a:cubicBezTo>
                              <a:cubicBezTo>
                                <a:pt x="15518" y="11664"/>
                                <a:pt x="15281" y="12512"/>
                                <a:pt x="14832" y="13250"/>
                              </a:cubicBezTo>
                              <a:lnTo>
                                <a:pt x="20029" y="16408"/>
                              </a:lnTo>
                              <a:cubicBezTo>
                                <a:pt x="21056" y="14718"/>
                                <a:pt x="21600" y="12778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2778"/>
                                <a:pt x="543" y="14718"/>
                                <a:pt x="1570" y="164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954A" w14:textId="77777777" w:rsidR="002264C4" w:rsidRDefault="002264C4" w:rsidP="001F29F8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G</w:t>
                            </w:r>
                          </w:p>
                          <w:p w14:paraId="31F2DE66" w14:textId="77777777" w:rsidR="002264C4" w:rsidRDefault="002264C4">
                            <w:pPr>
                              <w:rPr>
                                <w:lang w:val="ro-RO"/>
                              </w:rPr>
                            </w:pPr>
                          </w:p>
                          <w:p w14:paraId="4D4AB077" w14:textId="77777777" w:rsidR="002264C4" w:rsidRPr="002264C4" w:rsidRDefault="002264C4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9CE9D8" id="AutoShape 214" o:spid="_x0000_s1034" style="position:absolute;margin-left:415.25pt;margin-top:24.3pt;width:24.2pt;height:7.95pt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" adj="-11796480,,5400" path="m6767,13250v-449,-738,-686,-1586,-686,-2450c6081,8193,8193,6081,10800,6081v2606,,4719,2112,4719,4719c15518,11664,15281,12512,14832,13250r5197,3158c21056,14718,21600,12778,21600,10800,21600,4835,16764,,10800,,4835,,,4835,,10800v,1978,543,3918,1570,5608l6767,13250xe" fillcolor="black">
                <v:stroke joinstyle="miter"/>
                <v:formulas/>
                <v:path o:connecttype="custom" o:connectlocs="153670,0;59305,69320;153670,28424;248035,69320" o:connectangles="0,0,0,0" textboxrect="0,0,21600,14060"/>
                <v:textbox>
                  <w:txbxContent>
                    <w:p w14:paraId="0C33954A" w14:textId="77777777" w:rsidR="002264C4" w:rsidRDefault="002264C4" w:rsidP="001F29F8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G</w:t>
                      </w:r>
                    </w:p>
                    <w:p w14:paraId="31F2DE66" w14:textId="77777777" w:rsidR="002264C4" w:rsidRDefault="002264C4">
                      <w:pPr>
                        <w:rPr>
                          <w:lang w:val="ro-RO"/>
                        </w:rPr>
                      </w:pPr>
                    </w:p>
                    <w:p w14:paraId="4D4AB077" w14:textId="77777777" w:rsidR="002264C4" w:rsidRPr="002264C4" w:rsidRDefault="002264C4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490A7" w14:textId="68B4602B" w:rsidR="00671930" w:rsidRPr="00EA17E1" w:rsidRDefault="00EA5818" w:rsidP="00671930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D961A" wp14:editId="5200DA2A">
                <wp:simplePos x="0" y="0"/>
                <wp:positionH relativeFrom="column">
                  <wp:posOffset>5486400</wp:posOffset>
                </wp:positionH>
                <wp:positionV relativeFrom="paragraph">
                  <wp:posOffset>168275</wp:posOffset>
                </wp:positionV>
                <wp:extent cx="2222500" cy="1094105"/>
                <wp:effectExtent l="9525" t="11430" r="44450" b="56515"/>
                <wp:wrapNone/>
                <wp:docPr id="37" name="Freeform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00" cy="1094105"/>
                        </a:xfrm>
                        <a:custGeom>
                          <a:avLst/>
                          <a:gdLst>
                            <a:gd name="T0" fmla="*/ 0 w 5620"/>
                            <a:gd name="T1" fmla="*/ 0 h 1723"/>
                            <a:gd name="T2" fmla="*/ 5620 w 5620"/>
                            <a:gd name="T3" fmla="*/ 1723 h 1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20" h="1723">
                              <a:moveTo>
                                <a:pt x="0" y="0"/>
                              </a:moveTo>
                              <a:lnTo>
                                <a:pt x="5620" y="1723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1B947" id="Freeform 492" o:spid="_x0000_s1026" style="position:absolute;margin-left:6in;margin-top:13.25pt;width:175pt;height:8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20,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" path="m,l5620,1723e" filled="f" strokeweight="1.25pt">
                <v:stroke endarrow="block"/>
                <v:path arrowok="t" o:connecttype="custom" o:connectlocs="0,0;2222500,1094105" o:connectangles="0,0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A4C90" wp14:editId="7337D865">
                <wp:simplePos x="0" y="0"/>
                <wp:positionH relativeFrom="column">
                  <wp:posOffset>5410200</wp:posOffset>
                </wp:positionH>
                <wp:positionV relativeFrom="paragraph">
                  <wp:posOffset>168275</wp:posOffset>
                </wp:positionV>
                <wp:extent cx="170815" cy="2075815"/>
                <wp:effectExtent l="9525" t="11430" r="57785" b="27305"/>
                <wp:wrapNone/>
                <wp:docPr id="36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20758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267BE6" id="Line 49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3.25pt" to="439.4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" strokeweight="1.25pt">
                <v:stroke endarrow="block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8DFBB" wp14:editId="48A345CD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1842770" cy="612775"/>
                <wp:effectExtent l="19050" t="12700" r="14605" b="22225"/>
                <wp:wrapNone/>
                <wp:docPr id="3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0442" w14:textId="77777777" w:rsidR="002C5257" w:rsidRPr="00B46EF0" w:rsidRDefault="00302967" w:rsidP="002C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6EF0">
                              <w:rPr>
                                <w:b/>
                              </w:rPr>
                              <w:t>S</w:t>
                            </w:r>
                            <w:r w:rsidR="00BA78E5">
                              <w:rPr>
                                <w:b/>
                              </w:rPr>
                              <w:t>ERVICIU</w:t>
                            </w:r>
                            <w:r w:rsidR="00D8377D">
                              <w:rPr>
                                <w:b/>
                              </w:rPr>
                              <w:t xml:space="preserve"> </w:t>
                            </w:r>
                            <w:r w:rsidRPr="00B46EF0">
                              <w:rPr>
                                <w:b/>
                              </w:rPr>
                              <w:t>V</w:t>
                            </w:r>
                            <w:r w:rsidR="00B46EF0" w:rsidRPr="00B46EF0">
                              <w:rPr>
                                <w:b/>
                              </w:rPr>
                              <w:t xml:space="preserve">OLUNTAR </w:t>
                            </w:r>
                            <w:r w:rsidRPr="00B46EF0">
                              <w:rPr>
                                <w:b/>
                              </w:rPr>
                              <w:t>S</w:t>
                            </w:r>
                            <w:r w:rsidR="00B46EF0" w:rsidRPr="00B46EF0">
                              <w:rPr>
                                <w:b/>
                              </w:rPr>
                              <w:t>ITUA</w:t>
                            </w:r>
                            <w:r w:rsidR="00B46EF0">
                              <w:rPr>
                                <w:b/>
                              </w:rPr>
                              <w:t>Ţ</w:t>
                            </w:r>
                            <w:r w:rsidR="00B46EF0" w:rsidRPr="00B46EF0">
                              <w:rPr>
                                <w:b/>
                              </w:rPr>
                              <w:t xml:space="preserve">II </w:t>
                            </w:r>
                            <w:r w:rsidRPr="00B46EF0">
                              <w:rPr>
                                <w:b/>
                              </w:rPr>
                              <w:t>U</w:t>
                            </w:r>
                            <w:r w:rsidR="00B46EF0" w:rsidRPr="00B46EF0">
                              <w:rPr>
                                <w:b/>
                              </w:rPr>
                              <w:t>RGEN</w:t>
                            </w:r>
                            <w:r w:rsidR="00B46EF0">
                              <w:rPr>
                                <w:b/>
                              </w:rPr>
                              <w:t>ŢĂ</w:t>
                            </w:r>
                          </w:p>
                          <w:p w14:paraId="4E9B1E42" w14:textId="5644A5F0" w:rsidR="00BA78E5" w:rsidRPr="00173FCA" w:rsidRDefault="00173FCA" w:rsidP="002C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3FCA">
                              <w:rPr>
                                <w:b/>
                              </w:rPr>
                              <w:t>1</w:t>
                            </w:r>
                            <w:r w:rsidR="0065073F">
                              <w:rPr>
                                <w:b/>
                                <w:lang w:val="ro-RO"/>
                              </w:rPr>
                              <w:t>Ş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f</w:t>
                            </w:r>
                            <w:proofErr w:type="spellEnd"/>
                            <w:r w:rsidR="00D8377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viciu</w:t>
                            </w:r>
                            <w:proofErr w:type="spellEnd"/>
                            <w:r w:rsidR="00F41D08">
                              <w:rPr>
                                <w:b/>
                              </w:rPr>
                              <w:t>/</w:t>
                            </w:r>
                            <w:r w:rsidR="00AA014D">
                              <w:rPr>
                                <w:b/>
                              </w:rPr>
                              <w:t>M/</w:t>
                            </w:r>
                            <w:r w:rsidR="008E1DDF">
                              <w:rPr>
                                <w:b/>
                              </w:rPr>
                              <w:t>4</w:t>
                            </w:r>
                            <w:r w:rsidR="00BA78E5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4000" tIns="10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8DFBB" id="Text Box 495" o:spid="_x0000_s1035" type="#_x0000_t202" style="position:absolute;margin-left:84pt;margin-top:5.1pt;width:145.1pt;height: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" strokeweight="2pt">
                <v:textbox inset="1.5mm,.3mm,1.5mm">
                  <w:txbxContent>
                    <w:p w14:paraId="19E70442" w14:textId="77777777" w:rsidR="002C5257" w:rsidRPr="00B46EF0" w:rsidRDefault="00302967" w:rsidP="002C5257">
                      <w:pPr>
                        <w:jc w:val="center"/>
                        <w:rPr>
                          <w:b/>
                        </w:rPr>
                      </w:pPr>
                      <w:r w:rsidRPr="00B46EF0">
                        <w:rPr>
                          <w:b/>
                        </w:rPr>
                        <w:t>S</w:t>
                      </w:r>
                      <w:r w:rsidR="00BA78E5">
                        <w:rPr>
                          <w:b/>
                        </w:rPr>
                        <w:t>ERVICIU</w:t>
                      </w:r>
                      <w:r w:rsidR="00D8377D">
                        <w:rPr>
                          <w:b/>
                        </w:rPr>
                        <w:t xml:space="preserve"> </w:t>
                      </w:r>
                      <w:r w:rsidRPr="00B46EF0">
                        <w:rPr>
                          <w:b/>
                        </w:rPr>
                        <w:t>V</w:t>
                      </w:r>
                      <w:r w:rsidR="00B46EF0" w:rsidRPr="00B46EF0">
                        <w:rPr>
                          <w:b/>
                        </w:rPr>
                        <w:t xml:space="preserve">OLUNTAR </w:t>
                      </w:r>
                      <w:r w:rsidRPr="00B46EF0">
                        <w:rPr>
                          <w:b/>
                        </w:rPr>
                        <w:t>S</w:t>
                      </w:r>
                      <w:r w:rsidR="00B46EF0" w:rsidRPr="00B46EF0">
                        <w:rPr>
                          <w:b/>
                        </w:rPr>
                        <w:t>ITUA</w:t>
                      </w:r>
                      <w:r w:rsidR="00B46EF0">
                        <w:rPr>
                          <w:b/>
                        </w:rPr>
                        <w:t>Ţ</w:t>
                      </w:r>
                      <w:r w:rsidR="00B46EF0" w:rsidRPr="00B46EF0">
                        <w:rPr>
                          <w:b/>
                        </w:rPr>
                        <w:t xml:space="preserve">II </w:t>
                      </w:r>
                      <w:r w:rsidRPr="00B46EF0">
                        <w:rPr>
                          <w:b/>
                        </w:rPr>
                        <w:t>U</w:t>
                      </w:r>
                      <w:r w:rsidR="00B46EF0" w:rsidRPr="00B46EF0">
                        <w:rPr>
                          <w:b/>
                        </w:rPr>
                        <w:t>RGEN</w:t>
                      </w:r>
                      <w:r w:rsidR="00B46EF0">
                        <w:rPr>
                          <w:b/>
                        </w:rPr>
                        <w:t>ŢĂ</w:t>
                      </w:r>
                    </w:p>
                    <w:p w14:paraId="4E9B1E42" w14:textId="5644A5F0" w:rsidR="00BA78E5" w:rsidRPr="00173FCA" w:rsidRDefault="00173FCA" w:rsidP="002C5257">
                      <w:pPr>
                        <w:jc w:val="center"/>
                        <w:rPr>
                          <w:b/>
                        </w:rPr>
                      </w:pPr>
                      <w:r w:rsidRPr="00173FCA">
                        <w:rPr>
                          <w:b/>
                        </w:rPr>
                        <w:t>1</w:t>
                      </w:r>
                      <w:r w:rsidR="0065073F">
                        <w:rPr>
                          <w:b/>
                          <w:lang w:val="ro-RO"/>
                        </w:rPr>
                        <w:t>Ş</w:t>
                      </w:r>
                      <w:r>
                        <w:rPr>
                          <w:b/>
                        </w:rPr>
                        <w:t>ef</w:t>
                      </w:r>
                      <w:r w:rsidR="00D8377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ciu</w:t>
                      </w:r>
                      <w:r w:rsidR="00F41D08">
                        <w:rPr>
                          <w:b/>
                        </w:rPr>
                        <w:t>/</w:t>
                      </w:r>
                      <w:r w:rsidR="00AA014D">
                        <w:rPr>
                          <w:b/>
                        </w:rPr>
                        <w:t>M/</w:t>
                      </w:r>
                      <w:r w:rsidR="008E1DDF">
                        <w:rPr>
                          <w:b/>
                        </w:rPr>
                        <w:t>4</w:t>
                      </w:r>
                      <w:r w:rsidR="00BA78E5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25DE341B" w14:textId="56A252E9" w:rsidR="00671930" w:rsidRPr="00EA17E1" w:rsidRDefault="00EA5818" w:rsidP="00671930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4A2FD" wp14:editId="2C53A63D">
                <wp:simplePos x="0" y="0"/>
                <wp:positionH relativeFrom="column">
                  <wp:posOffset>4587875</wp:posOffset>
                </wp:positionH>
                <wp:positionV relativeFrom="paragraph">
                  <wp:posOffset>59055</wp:posOffset>
                </wp:positionV>
                <wp:extent cx="749300" cy="1898650"/>
                <wp:effectExtent l="63500" t="10795" r="15875" b="43180"/>
                <wp:wrapNone/>
                <wp:docPr id="32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9300" cy="18986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24D10D" id="Line 47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25pt,4.65pt" to="420.2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" strokeweight="1.25pt">
                <v:stroke endarrow="block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8878C" wp14:editId="6DB4C313">
                <wp:simplePos x="0" y="0"/>
                <wp:positionH relativeFrom="column">
                  <wp:posOffset>2057400</wp:posOffset>
                </wp:positionH>
                <wp:positionV relativeFrom="paragraph">
                  <wp:posOffset>-6985</wp:posOffset>
                </wp:positionV>
                <wp:extent cx="3352800" cy="1208405"/>
                <wp:effectExtent l="38100" t="11430" r="9525" b="56515"/>
                <wp:wrapNone/>
                <wp:docPr id="31" name="Freeform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08405"/>
                        </a:xfrm>
                        <a:custGeom>
                          <a:avLst/>
                          <a:gdLst>
                            <a:gd name="T0" fmla="*/ 5280 w 5280"/>
                            <a:gd name="T1" fmla="*/ 0 h 1903"/>
                            <a:gd name="T2" fmla="*/ 0 w 5280"/>
                            <a:gd name="T3" fmla="*/ 1903 h 19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80" h="1903">
                              <a:moveTo>
                                <a:pt x="5280" y="0"/>
                              </a:moveTo>
                              <a:lnTo>
                                <a:pt x="0" y="1903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1B91172E" id="Freeform 49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6pt,-.55pt,162pt,94.6pt" coordsize="5280,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" filled="f" strokeweight="1.25pt">
                <v:stroke endarrow="block"/>
                <v:path arrowok="t" o:connecttype="custom" o:connectlocs="3352800,0;0,1208405" o:connectangles="0,0"/>
              </v:polyline>
            </w:pict>
          </mc:Fallback>
        </mc:AlternateContent>
      </w:r>
    </w:p>
    <w:p w14:paraId="5881B6B1" w14:textId="23960E09" w:rsidR="00671930" w:rsidRPr="00EA17E1" w:rsidRDefault="00671930" w:rsidP="00671930">
      <w:pPr>
        <w:rPr>
          <w:lang w:val="pt-BR"/>
        </w:rPr>
      </w:pPr>
    </w:p>
    <w:p w14:paraId="034A77B3" w14:textId="7D7592DE" w:rsidR="00671930" w:rsidRPr="00EA17E1" w:rsidRDefault="00671930" w:rsidP="00671930">
      <w:pPr>
        <w:tabs>
          <w:tab w:val="left" w:pos="8490"/>
        </w:tabs>
        <w:rPr>
          <w:lang w:val="pt-BR"/>
        </w:rPr>
      </w:pPr>
      <w:r>
        <w:rPr>
          <w:lang w:val="pt-BR"/>
        </w:rPr>
        <w:tab/>
      </w:r>
    </w:p>
    <w:p w14:paraId="5ADEC7DF" w14:textId="727A7FB0" w:rsidR="00671930" w:rsidRPr="00EA17E1" w:rsidRDefault="00671930" w:rsidP="00671930">
      <w:pPr>
        <w:rPr>
          <w:lang w:val="pt-BR"/>
        </w:rPr>
      </w:pPr>
    </w:p>
    <w:p w14:paraId="2FA6988C" w14:textId="73CFCAA5" w:rsidR="00671930" w:rsidRPr="00EA17E1" w:rsidRDefault="002B3782" w:rsidP="002B3782">
      <w:pPr>
        <w:tabs>
          <w:tab w:val="left" w:pos="6900"/>
        </w:tabs>
        <w:rPr>
          <w:lang w:val="pt-BR"/>
        </w:rPr>
      </w:pPr>
      <w:r>
        <w:rPr>
          <w:lang w:val="pt-BR"/>
        </w:rPr>
        <w:tab/>
      </w:r>
    </w:p>
    <w:p w14:paraId="2536F7DF" w14:textId="19CE4330" w:rsidR="00671930" w:rsidRPr="00EA17E1" w:rsidRDefault="00EA5818" w:rsidP="00671930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28AB76" wp14:editId="7048E809">
                <wp:simplePos x="0" y="0"/>
                <wp:positionH relativeFrom="column">
                  <wp:posOffset>7708900</wp:posOffset>
                </wp:positionH>
                <wp:positionV relativeFrom="paragraph">
                  <wp:posOffset>57150</wp:posOffset>
                </wp:positionV>
                <wp:extent cx="228600" cy="207010"/>
                <wp:effectExtent l="12700" t="8890" r="6350" b="12700"/>
                <wp:wrapNone/>
                <wp:docPr id="2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FF01" w14:textId="77777777" w:rsidR="00671930" w:rsidRPr="000E16CF" w:rsidRDefault="00671930" w:rsidP="006719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AB76" id="Text Box 220" o:spid="_x0000_s1036" type="#_x0000_t202" style="position:absolute;margin-left:607pt;margin-top:4.5pt;width:18pt;height:1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">
                <v:textbox inset=".5mm,0,.5mm,.3mm">
                  <w:txbxContent>
                    <w:p w14:paraId="2040FF01" w14:textId="77777777" w:rsidR="00671930" w:rsidRPr="000E16CF" w:rsidRDefault="00671930" w:rsidP="006719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7B978" wp14:editId="6EC78806">
                <wp:simplePos x="0" y="0"/>
                <wp:positionH relativeFrom="column">
                  <wp:posOffset>1676400</wp:posOffset>
                </wp:positionH>
                <wp:positionV relativeFrom="paragraph">
                  <wp:posOffset>143510</wp:posOffset>
                </wp:positionV>
                <wp:extent cx="227330" cy="201295"/>
                <wp:effectExtent l="9525" t="9525" r="10795" b="8255"/>
                <wp:wrapNone/>
                <wp:docPr id="26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C9021" w14:textId="77777777" w:rsidR="00671930" w:rsidRPr="000E16CF" w:rsidRDefault="00671930" w:rsidP="006719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37B978" id="Text Box 219" o:spid="_x0000_s1037" type="#_x0000_t202" style="position:absolute;margin-left:132pt;margin-top:11.3pt;width:17.9pt;height:15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">
                <v:textbox inset=".5mm,0,.5mm,.3mm">
                  <w:txbxContent>
                    <w:p w14:paraId="344C9021" w14:textId="77777777" w:rsidR="00671930" w:rsidRPr="000E16CF" w:rsidRDefault="00671930" w:rsidP="006719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8CFE4A7" w14:textId="7853041B" w:rsidR="00671930" w:rsidRPr="00EA17E1" w:rsidRDefault="002B3782" w:rsidP="00030077">
      <w:pPr>
        <w:tabs>
          <w:tab w:val="left" w:pos="2674"/>
          <w:tab w:val="left" w:pos="11580"/>
        </w:tabs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4AACB6" wp14:editId="38147A3C">
                <wp:simplePos x="0" y="0"/>
                <wp:positionH relativeFrom="column">
                  <wp:posOffset>152400</wp:posOffset>
                </wp:positionH>
                <wp:positionV relativeFrom="paragraph">
                  <wp:posOffset>169545</wp:posOffset>
                </wp:positionV>
                <wp:extent cx="4095750" cy="447675"/>
                <wp:effectExtent l="19050" t="19050" r="38100" b="47625"/>
                <wp:wrapNone/>
                <wp:docPr id="2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DC994" w14:textId="1558EA23" w:rsidR="00A8737F" w:rsidRDefault="00771D8B" w:rsidP="00771D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737F">
                              <w:rPr>
                                <w:b/>
                                <w:sz w:val="26"/>
                                <w:szCs w:val="26"/>
                              </w:rPr>
                              <w:t>SECRETAR</w:t>
                            </w:r>
                            <w:r w:rsidR="00D8377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8737F">
                              <w:rPr>
                                <w:b/>
                                <w:sz w:val="26"/>
                                <w:szCs w:val="26"/>
                              </w:rPr>
                              <w:t>GENERAL</w:t>
                            </w:r>
                            <w:r w:rsidR="001C4593" w:rsidRPr="00A8737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OMUNA</w:t>
                            </w:r>
                            <w:r w:rsidR="00ED030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/ </w:t>
                            </w:r>
                            <w:proofErr w:type="gramStart"/>
                            <w:r w:rsidR="00A8737F">
                              <w:rPr>
                                <w:b/>
                                <w:sz w:val="20"/>
                                <w:szCs w:val="20"/>
                              </w:rPr>
                              <w:t>RESURSE  UMANE</w:t>
                            </w:r>
                            <w:proofErr w:type="gramEnd"/>
                          </w:p>
                          <w:p w14:paraId="0F1AFE76" w14:textId="536C8631" w:rsidR="002B3782" w:rsidRPr="00A8737F" w:rsidRDefault="002B3782" w:rsidP="00771D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ACANT</w:t>
                            </w:r>
                          </w:p>
                          <w:p w14:paraId="08CB19F2" w14:textId="77777777" w:rsidR="00671930" w:rsidRPr="00771D8B" w:rsidRDefault="00671930" w:rsidP="00771D8B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AACB6" id="Text Box 206" o:spid="_x0000_s1038" type="#_x0000_t202" style="position:absolute;margin-left:12pt;margin-top:13.35pt;width:322.5pt;height:3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" strokeweight="4.5pt">
                <v:stroke linestyle="thinThick"/>
                <v:textbox inset="1.5mm,.3mm,1.5mm">
                  <w:txbxContent>
                    <w:p w14:paraId="631DC994" w14:textId="1558EA23" w:rsidR="00A8737F" w:rsidRDefault="00771D8B" w:rsidP="00771D8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8737F">
                        <w:rPr>
                          <w:b/>
                          <w:sz w:val="26"/>
                          <w:szCs w:val="26"/>
                        </w:rPr>
                        <w:t>SECRETAR</w:t>
                      </w:r>
                      <w:r w:rsidR="00D8377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A8737F">
                        <w:rPr>
                          <w:b/>
                          <w:sz w:val="26"/>
                          <w:szCs w:val="26"/>
                        </w:rPr>
                        <w:t>GENERAL</w:t>
                      </w:r>
                      <w:r w:rsidR="001C4593" w:rsidRPr="00A8737F">
                        <w:rPr>
                          <w:b/>
                          <w:sz w:val="26"/>
                          <w:szCs w:val="26"/>
                        </w:rPr>
                        <w:t xml:space="preserve"> COMUNA</w:t>
                      </w:r>
                      <w:r w:rsidR="00ED0302">
                        <w:rPr>
                          <w:b/>
                          <w:sz w:val="26"/>
                          <w:szCs w:val="26"/>
                        </w:rPr>
                        <w:t xml:space="preserve"> / </w:t>
                      </w:r>
                      <w:r w:rsidR="00A8737F">
                        <w:rPr>
                          <w:b/>
                          <w:sz w:val="20"/>
                          <w:szCs w:val="20"/>
                        </w:rPr>
                        <w:t>RESURSE  UMANE</w:t>
                      </w:r>
                    </w:p>
                    <w:p w14:paraId="0F1AFE76" w14:textId="536C8631" w:rsidR="002B3782" w:rsidRPr="00A8737F" w:rsidRDefault="002B3782" w:rsidP="00771D8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ACANT</w:t>
                      </w:r>
                    </w:p>
                    <w:p w14:paraId="08CB19F2" w14:textId="77777777" w:rsidR="00671930" w:rsidRPr="00771D8B" w:rsidRDefault="00671930" w:rsidP="00771D8B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81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156A07" wp14:editId="1DD83A5B">
                <wp:simplePos x="0" y="0"/>
                <wp:positionH relativeFrom="column">
                  <wp:posOffset>7100570</wp:posOffset>
                </wp:positionH>
                <wp:positionV relativeFrom="paragraph">
                  <wp:posOffset>139700</wp:posOffset>
                </wp:positionV>
                <wp:extent cx="1614805" cy="293370"/>
                <wp:effectExtent l="33020" t="28575" r="28575" b="30480"/>
                <wp:wrapNone/>
                <wp:docPr id="2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AA3E1" w14:textId="77777777" w:rsidR="00671930" w:rsidRPr="003800E1" w:rsidRDefault="00671930" w:rsidP="00671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00E1">
                              <w:rPr>
                                <w:b/>
                              </w:rPr>
                              <w:t>VICEPRIMAR</w:t>
                            </w:r>
                          </w:p>
                        </w:txbxContent>
                      </wps:txbx>
                      <wps:bodyPr rot="0" vert="horz" wrap="square" lIns="54000" tIns="10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56A07" id="Text Box 207" o:spid="_x0000_s1039" type="#_x0000_t202" style="position:absolute;margin-left:559.1pt;margin-top:11pt;width:127.15pt;height:23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" strokeweight="4.5pt">
                <v:stroke linestyle="thinThick"/>
                <v:textbox inset="1.5mm,.3mm,1.5mm">
                  <w:txbxContent>
                    <w:p w14:paraId="1B5AA3E1" w14:textId="77777777" w:rsidR="00671930" w:rsidRPr="003800E1" w:rsidRDefault="00671930" w:rsidP="00671930">
                      <w:pPr>
                        <w:jc w:val="center"/>
                        <w:rPr>
                          <w:b/>
                        </w:rPr>
                      </w:pPr>
                      <w:r w:rsidRPr="003800E1">
                        <w:rPr>
                          <w:b/>
                        </w:rPr>
                        <w:t>VICEPRIMAR</w:t>
                      </w:r>
                    </w:p>
                  </w:txbxContent>
                </v:textbox>
              </v:shape>
            </w:pict>
          </mc:Fallback>
        </mc:AlternateContent>
      </w:r>
      <w:r w:rsidR="00671930" w:rsidRPr="00EA17E1">
        <w:rPr>
          <w:lang w:val="pt-BR"/>
        </w:rPr>
        <w:tab/>
      </w:r>
      <w:r w:rsidR="00030077">
        <w:rPr>
          <w:lang w:val="pt-BR"/>
        </w:rPr>
        <w:tab/>
      </w:r>
    </w:p>
    <w:p w14:paraId="6A83AECF" w14:textId="04DB15E1" w:rsidR="00671930" w:rsidRPr="00EA17E1" w:rsidRDefault="00671930" w:rsidP="00671930">
      <w:pPr>
        <w:tabs>
          <w:tab w:val="left" w:pos="2310"/>
        </w:tabs>
        <w:rPr>
          <w:lang w:val="pt-BR"/>
        </w:rPr>
      </w:pPr>
      <w:r>
        <w:rPr>
          <w:lang w:val="pt-BR"/>
        </w:rPr>
        <w:tab/>
      </w:r>
    </w:p>
    <w:p w14:paraId="58D63ABA" w14:textId="024F6729" w:rsidR="00671930" w:rsidRPr="00EA17E1" w:rsidRDefault="00215409" w:rsidP="00671930">
      <w:pPr>
        <w:tabs>
          <w:tab w:val="left" w:pos="2674"/>
        </w:tabs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7876A9" wp14:editId="0546C69D">
                <wp:simplePos x="0" y="0"/>
                <wp:positionH relativeFrom="column">
                  <wp:posOffset>8351520</wp:posOffset>
                </wp:positionH>
                <wp:positionV relativeFrom="paragraph">
                  <wp:posOffset>123825</wp:posOffset>
                </wp:positionV>
                <wp:extent cx="731520" cy="641985"/>
                <wp:effectExtent l="0" t="0" r="49530" b="62865"/>
                <wp:wrapNone/>
                <wp:docPr id="100279919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641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97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57.6pt;margin-top:9.75pt;width:57.6pt;height:5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EA581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4CE685" wp14:editId="297551C5">
                <wp:simplePos x="0" y="0"/>
                <wp:positionH relativeFrom="column">
                  <wp:posOffset>7100570</wp:posOffset>
                </wp:positionH>
                <wp:positionV relativeFrom="paragraph">
                  <wp:posOffset>82550</wp:posOffset>
                </wp:positionV>
                <wp:extent cx="0" cy="685800"/>
                <wp:effectExtent l="61595" t="17145" r="62230" b="20955"/>
                <wp:wrapNone/>
                <wp:docPr id="2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1F74AE" id="Line 24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9.1pt,6.5pt" to="559.1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" strokeweight="1.25pt">
                <v:stroke endarrow="block"/>
              </v:line>
            </w:pict>
          </mc:Fallback>
        </mc:AlternateContent>
      </w:r>
    </w:p>
    <w:p w14:paraId="2D97D141" w14:textId="181FB0FB" w:rsidR="00671930" w:rsidRPr="00EA17E1" w:rsidRDefault="00EA5818" w:rsidP="00671930">
      <w:pPr>
        <w:tabs>
          <w:tab w:val="left" w:pos="2674"/>
        </w:tabs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8DA245" wp14:editId="199A2B05">
                <wp:simplePos x="0" y="0"/>
                <wp:positionH relativeFrom="column">
                  <wp:posOffset>2057400</wp:posOffset>
                </wp:positionH>
                <wp:positionV relativeFrom="paragraph">
                  <wp:posOffset>63500</wp:posOffset>
                </wp:positionV>
                <wp:extent cx="0" cy="207010"/>
                <wp:effectExtent l="9525" t="11430" r="9525" b="10160"/>
                <wp:wrapNone/>
                <wp:docPr id="20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1BBC4" id="Line 247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pt" to="16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" strokeweight="1.25pt"/>
            </w:pict>
          </mc:Fallback>
        </mc:AlternateContent>
      </w:r>
    </w:p>
    <w:p w14:paraId="6ABA3D33" w14:textId="7ACB3890" w:rsidR="00671930" w:rsidRPr="00EA17E1" w:rsidRDefault="00702818" w:rsidP="009D1A3D">
      <w:pPr>
        <w:tabs>
          <w:tab w:val="left" w:pos="11780"/>
        </w:tabs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0DB062" wp14:editId="52221A9D">
                <wp:simplePos x="0" y="0"/>
                <wp:positionH relativeFrom="column">
                  <wp:posOffset>2190750</wp:posOffset>
                </wp:positionH>
                <wp:positionV relativeFrom="paragraph">
                  <wp:posOffset>106680</wp:posOffset>
                </wp:positionV>
                <wp:extent cx="0" cy="2952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36322" id="Straight Arrow Connector 10" o:spid="_x0000_s1026" type="#_x0000_t32" style="position:absolute;margin-left:172.5pt;margin-top:8.4pt;width:0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" strokecolor="black [3213]" strokeweight="1.5pt">
                <v:stroke endarrow="block"/>
              </v:shape>
            </w:pict>
          </mc:Fallback>
        </mc:AlternateContent>
      </w:r>
      <w:r w:rsidR="00EA581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68696" wp14:editId="58CFABEC">
                <wp:simplePos x="0" y="0"/>
                <wp:positionH relativeFrom="column">
                  <wp:posOffset>533400</wp:posOffset>
                </wp:positionH>
                <wp:positionV relativeFrom="paragraph">
                  <wp:posOffset>93345</wp:posOffset>
                </wp:positionV>
                <wp:extent cx="2971800" cy="0"/>
                <wp:effectExtent l="9525" t="16510" r="9525" b="12065"/>
                <wp:wrapNone/>
                <wp:docPr id="19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990B8" id="Line 461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7.35pt" to="27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" strokeweight="1.25pt"/>
            </w:pict>
          </mc:Fallback>
        </mc:AlternateContent>
      </w:r>
      <w:r w:rsidR="00EA581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486AC" wp14:editId="22DEA352">
                <wp:simplePos x="0" y="0"/>
                <wp:positionH relativeFrom="column">
                  <wp:posOffset>533400</wp:posOffset>
                </wp:positionH>
                <wp:positionV relativeFrom="paragraph">
                  <wp:posOffset>95250</wp:posOffset>
                </wp:positionV>
                <wp:extent cx="0" cy="310515"/>
                <wp:effectExtent l="57150" t="8890" r="57150" b="23495"/>
                <wp:wrapNone/>
                <wp:docPr id="17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DE3293" id="Line 46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7.5pt" to="4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" strokeweight="1.25pt">
                <v:stroke endarrow="block"/>
              </v:line>
            </w:pict>
          </mc:Fallback>
        </mc:AlternateContent>
      </w:r>
      <w:r w:rsidR="00EA581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6F931" wp14:editId="74429B3F">
                <wp:simplePos x="0" y="0"/>
                <wp:positionH relativeFrom="column">
                  <wp:posOffset>3505200</wp:posOffset>
                </wp:positionH>
                <wp:positionV relativeFrom="paragraph">
                  <wp:posOffset>95250</wp:posOffset>
                </wp:positionV>
                <wp:extent cx="0" cy="311150"/>
                <wp:effectExtent l="57150" t="8890" r="57150" b="22860"/>
                <wp:wrapNone/>
                <wp:docPr id="16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EB3B11" id="Line 46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7.5pt" to="27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" strokeweight="1.25pt">
                <v:stroke endarrow="block"/>
              </v:line>
            </w:pict>
          </mc:Fallback>
        </mc:AlternateContent>
      </w:r>
      <w:r w:rsidR="009D1A3D">
        <w:rPr>
          <w:lang w:val="pt-BR"/>
        </w:rPr>
        <w:tab/>
      </w:r>
    </w:p>
    <w:p w14:paraId="05CAC3EB" w14:textId="620D286D" w:rsidR="00671930" w:rsidRPr="00D21B2B" w:rsidRDefault="005A0A6A" w:rsidP="00D21B2B">
      <w:pPr>
        <w:shd w:val="clear" w:color="auto" w:fill="FFFFFF" w:themeFill="background1"/>
        <w:tabs>
          <w:tab w:val="left" w:pos="4150"/>
          <w:tab w:val="left" w:pos="12560"/>
          <w:tab w:val="left" w:pos="14020"/>
        </w:tabs>
        <w:rPr>
          <w:color w:val="FFFFFF" w:themeColor="background1"/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AE8A74" wp14:editId="570958C7">
                <wp:simplePos x="0" y="0"/>
                <wp:positionH relativeFrom="margin">
                  <wp:posOffset>-38100</wp:posOffset>
                </wp:positionH>
                <wp:positionV relativeFrom="paragraph">
                  <wp:posOffset>198119</wp:posOffset>
                </wp:positionV>
                <wp:extent cx="1190625" cy="1457325"/>
                <wp:effectExtent l="0" t="0" r="28575" b="28575"/>
                <wp:wrapNone/>
                <wp:docPr id="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A3375" w14:textId="77777777" w:rsidR="00542801" w:rsidRPr="001C4E72" w:rsidRDefault="00542801" w:rsidP="0054280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4E72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COMPARTIMENT</w:t>
                            </w:r>
                          </w:p>
                          <w:p w14:paraId="2B750A50" w14:textId="77777777" w:rsidR="00542801" w:rsidRPr="001C4E72" w:rsidRDefault="0055205C" w:rsidP="005428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C4E72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Agricultură</w:t>
                            </w:r>
                            <w:proofErr w:type="spellEnd"/>
                            <w:r w:rsidRPr="001C4E72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, fond </w:t>
                            </w:r>
                            <w:proofErr w:type="spellStart"/>
                            <w:r w:rsidRPr="001C4E72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funciar</w:t>
                            </w:r>
                            <w:proofErr w:type="spellEnd"/>
                            <w:r w:rsidRPr="001C4E72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D8377D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42801" w:rsidRPr="001C4E72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registrul</w:t>
                            </w:r>
                            <w:proofErr w:type="spellEnd"/>
                            <w:r w:rsidR="00D8377D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42801" w:rsidRPr="001C4E72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agricol</w:t>
                            </w:r>
                            <w:proofErr w:type="spellEnd"/>
                            <w:r w:rsidR="0004745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D8377D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E72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urbanism</w:t>
                            </w:r>
                            <w:proofErr w:type="spellEnd"/>
                            <w:r w:rsidR="00CD7E14" w:rsidRPr="001C4E72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si </w:t>
                            </w:r>
                            <w:proofErr w:type="spellStart"/>
                            <w:r w:rsidR="00CD7E14" w:rsidRPr="001C4E72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achizitii</w:t>
                            </w:r>
                            <w:proofErr w:type="spellEnd"/>
                            <w:r w:rsidR="00D8377D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D7E14" w:rsidRPr="001C4E72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publice</w:t>
                            </w:r>
                            <w:proofErr w:type="spellEnd"/>
                          </w:p>
                          <w:p w14:paraId="44196DD0" w14:textId="5E3C324C" w:rsidR="00542801" w:rsidRDefault="00542801" w:rsidP="005428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silier</w:t>
                            </w:r>
                            <w:proofErr w:type="spellEnd"/>
                            <w:r w:rsidR="00D837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5205C">
                              <w:rPr>
                                <w:b/>
                                <w:sz w:val="20"/>
                                <w:szCs w:val="20"/>
                              </w:rPr>
                              <w:t>achizitii</w:t>
                            </w:r>
                            <w:proofErr w:type="spellEnd"/>
                            <w:r w:rsidR="00D837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5205C">
                              <w:rPr>
                                <w:b/>
                                <w:sz w:val="20"/>
                                <w:szCs w:val="20"/>
                              </w:rPr>
                              <w:t>public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I/S/</w:t>
                            </w:r>
                            <w:r w:rsidR="008E1DDF">
                              <w:rPr>
                                <w:b/>
                                <w:sz w:val="20"/>
                                <w:szCs w:val="20"/>
                              </w:rPr>
                              <w:t>vacant</w:t>
                            </w:r>
                          </w:p>
                          <w:p w14:paraId="1E969ABB" w14:textId="2D4E805A" w:rsidR="00542801" w:rsidRDefault="00047450" w:rsidP="005428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 inspector</w:t>
                            </w:r>
                            <w:r w:rsidR="00542801">
                              <w:rPr>
                                <w:b/>
                                <w:sz w:val="20"/>
                                <w:szCs w:val="20"/>
                              </w:rPr>
                              <w:t>, I</w:t>
                            </w:r>
                            <w:r w:rsidR="00EC60CA">
                              <w:rPr>
                                <w:b/>
                                <w:sz w:val="20"/>
                                <w:szCs w:val="20"/>
                              </w:rPr>
                              <w:t>/A/</w:t>
                            </w:r>
                            <w:r w:rsidR="008E1DDF">
                              <w:rPr>
                                <w:b/>
                                <w:sz w:val="20"/>
                                <w:szCs w:val="20"/>
                              </w:rPr>
                              <w:t>vacant</w:t>
                            </w:r>
                          </w:p>
                          <w:p w14:paraId="12BACD6E" w14:textId="77777777" w:rsidR="00542801" w:rsidRPr="00C55888" w:rsidRDefault="00542801" w:rsidP="005428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67B21B" w14:textId="77777777" w:rsidR="00671930" w:rsidRPr="00C55888" w:rsidRDefault="00671930" w:rsidP="0067193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E8A74" id="Text Box 223" o:spid="_x0000_s1040" type="#_x0000_t202" style="position:absolute;margin-left:-3pt;margin-top:15.6pt;width:93.75pt;height:114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" strokeweight="1.25pt">
                <v:textbox inset="0,,0">
                  <w:txbxContent>
                    <w:p w14:paraId="7C5A3375" w14:textId="77777777" w:rsidR="00542801" w:rsidRPr="001C4E72" w:rsidRDefault="00542801" w:rsidP="00542801">
                      <w:pPr>
                        <w:jc w:val="center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1C4E72">
                        <w:rPr>
                          <w:b/>
                          <w:sz w:val="18"/>
                          <w:szCs w:val="18"/>
                          <w:lang w:val="fr-FR"/>
                        </w:rPr>
                        <w:t>COMPARTIMENT</w:t>
                      </w:r>
                    </w:p>
                    <w:p w14:paraId="2B750A50" w14:textId="77777777" w:rsidR="00542801" w:rsidRPr="001C4E72" w:rsidRDefault="0055205C" w:rsidP="00542801">
                      <w:pPr>
                        <w:jc w:val="center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1C4E72">
                        <w:rPr>
                          <w:b/>
                          <w:sz w:val="20"/>
                          <w:szCs w:val="20"/>
                          <w:lang w:val="fr-FR"/>
                        </w:rPr>
                        <w:t>Agricultură, fond funciar,</w:t>
                      </w:r>
                      <w:r w:rsidR="00D8377D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42801" w:rsidRPr="001C4E72">
                        <w:rPr>
                          <w:b/>
                          <w:sz w:val="20"/>
                          <w:szCs w:val="20"/>
                          <w:lang w:val="fr-FR"/>
                        </w:rPr>
                        <w:t>registrul</w:t>
                      </w:r>
                      <w:r w:rsidR="00D8377D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42801" w:rsidRPr="001C4E72">
                        <w:rPr>
                          <w:b/>
                          <w:sz w:val="20"/>
                          <w:szCs w:val="20"/>
                          <w:lang w:val="fr-FR"/>
                        </w:rPr>
                        <w:t>agricol</w:t>
                      </w:r>
                      <w:r w:rsidR="00047450">
                        <w:rPr>
                          <w:b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D8377D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1C4E72">
                        <w:rPr>
                          <w:b/>
                          <w:sz w:val="20"/>
                          <w:szCs w:val="20"/>
                          <w:lang w:val="fr-FR"/>
                        </w:rPr>
                        <w:t>urbanism</w:t>
                      </w:r>
                      <w:r w:rsidR="00CD7E14" w:rsidRPr="001C4E72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si achizitii</w:t>
                      </w:r>
                      <w:r w:rsidR="00D8377D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D7E14" w:rsidRPr="001C4E72">
                        <w:rPr>
                          <w:b/>
                          <w:sz w:val="20"/>
                          <w:szCs w:val="20"/>
                          <w:lang w:val="fr-FR"/>
                        </w:rPr>
                        <w:t>publice</w:t>
                      </w:r>
                    </w:p>
                    <w:p w14:paraId="44196DD0" w14:textId="5E3C324C" w:rsidR="00542801" w:rsidRDefault="00542801" w:rsidP="0054280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 consilier</w:t>
                      </w:r>
                      <w:r w:rsidR="00D837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5205C">
                        <w:rPr>
                          <w:b/>
                          <w:sz w:val="20"/>
                          <w:szCs w:val="20"/>
                        </w:rPr>
                        <w:t>achizitii</w:t>
                      </w:r>
                      <w:r w:rsidR="00D837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5205C">
                        <w:rPr>
                          <w:b/>
                          <w:sz w:val="20"/>
                          <w:szCs w:val="20"/>
                        </w:rPr>
                        <w:t>publi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I/S/</w:t>
                      </w:r>
                      <w:r w:rsidR="008E1DDF">
                        <w:rPr>
                          <w:b/>
                          <w:sz w:val="20"/>
                          <w:szCs w:val="20"/>
                        </w:rPr>
                        <w:t>vacant</w:t>
                      </w:r>
                    </w:p>
                    <w:p w14:paraId="1E969ABB" w14:textId="2D4E805A" w:rsidR="00542801" w:rsidRDefault="00047450" w:rsidP="0054280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 inspector</w:t>
                      </w:r>
                      <w:r w:rsidR="00542801">
                        <w:rPr>
                          <w:b/>
                          <w:sz w:val="20"/>
                          <w:szCs w:val="20"/>
                        </w:rPr>
                        <w:t>, I</w:t>
                      </w:r>
                      <w:r w:rsidR="00EC60CA">
                        <w:rPr>
                          <w:b/>
                          <w:sz w:val="20"/>
                          <w:szCs w:val="20"/>
                        </w:rPr>
                        <w:t>/A/</w:t>
                      </w:r>
                      <w:r w:rsidR="008E1DDF">
                        <w:rPr>
                          <w:b/>
                          <w:sz w:val="20"/>
                          <w:szCs w:val="20"/>
                        </w:rPr>
                        <w:t>vacant</w:t>
                      </w:r>
                    </w:p>
                    <w:p w14:paraId="12BACD6E" w14:textId="77777777" w:rsidR="00542801" w:rsidRPr="00C55888" w:rsidRDefault="00542801" w:rsidP="0054280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367B21B" w14:textId="77777777" w:rsidR="00671930" w:rsidRPr="00C55888" w:rsidRDefault="00671930" w:rsidP="0067193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D2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55312B" wp14:editId="7E73AE3C">
                <wp:simplePos x="0" y="0"/>
                <wp:positionH relativeFrom="column">
                  <wp:posOffset>1903730</wp:posOffset>
                </wp:positionH>
                <wp:positionV relativeFrom="paragraph">
                  <wp:posOffset>17145</wp:posOffset>
                </wp:positionV>
                <wp:extent cx="227330" cy="201295"/>
                <wp:effectExtent l="8890" t="12065" r="11430" b="5715"/>
                <wp:wrapNone/>
                <wp:docPr id="22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26A3" w14:textId="77777777" w:rsidR="00352D23" w:rsidRPr="005D1AA1" w:rsidRDefault="00352D23" w:rsidP="00352D2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312B" id="Text Box 503" o:spid="_x0000_s1041" type="#_x0000_t202" style="position:absolute;margin-left:149.9pt;margin-top:1.35pt;width:17.9pt;height: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">
                <v:textbox inset=".5mm,0,.5mm,.3mm">
                  <w:txbxContent>
                    <w:p w14:paraId="6C6F26A3" w14:textId="77777777" w:rsidR="00352D23" w:rsidRPr="005D1AA1" w:rsidRDefault="00352D23" w:rsidP="00352D23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2D2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5C88B" wp14:editId="781935F1">
                <wp:simplePos x="0" y="0"/>
                <wp:positionH relativeFrom="column">
                  <wp:posOffset>257175</wp:posOffset>
                </wp:positionH>
                <wp:positionV relativeFrom="paragraph">
                  <wp:posOffset>23495</wp:posOffset>
                </wp:positionV>
                <wp:extent cx="227330" cy="201295"/>
                <wp:effectExtent l="9525" t="11430" r="10795" b="6350"/>
                <wp:wrapNone/>
                <wp:docPr id="12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184D4" w14:textId="77777777" w:rsidR="005D1AA1" w:rsidRPr="005D1AA1" w:rsidRDefault="005D1AA1" w:rsidP="005D1A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5C88B" id="Text Box 499" o:spid="_x0000_s1042" type="#_x0000_t202" style="position:absolute;margin-left:20.25pt;margin-top:1.85pt;width:17.9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">
                <v:textbox inset=".5mm,0,.5mm,.3mm">
                  <w:txbxContent>
                    <w:p w14:paraId="284184D4" w14:textId="77777777" w:rsidR="005D1AA1" w:rsidRPr="005D1AA1" w:rsidRDefault="005D1AA1" w:rsidP="005D1AA1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2D6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5AA91" wp14:editId="367D26F3">
                <wp:simplePos x="0" y="0"/>
                <wp:positionH relativeFrom="column">
                  <wp:posOffset>3171825</wp:posOffset>
                </wp:positionH>
                <wp:positionV relativeFrom="paragraph">
                  <wp:posOffset>23495</wp:posOffset>
                </wp:positionV>
                <wp:extent cx="227330" cy="201295"/>
                <wp:effectExtent l="9525" t="11430" r="10795" b="6350"/>
                <wp:wrapNone/>
                <wp:docPr id="1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E276E" w14:textId="77777777" w:rsidR="005D1AA1" w:rsidRPr="005D1AA1" w:rsidRDefault="002D20D2" w:rsidP="005D1A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AA91" id="Text Box 501" o:spid="_x0000_s1043" type="#_x0000_t202" style="position:absolute;margin-left:249.75pt;margin-top:1.85pt;width:17.9pt;height: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">
                <v:textbox inset=".5mm,0,.5mm,.3mm">
                  <w:txbxContent>
                    <w:p w14:paraId="0AAE276E" w14:textId="77777777" w:rsidR="005D1AA1" w:rsidRPr="005D1AA1" w:rsidRDefault="002D20D2" w:rsidP="005D1AA1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D2D6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6FDFC" wp14:editId="63C879CA">
                <wp:simplePos x="0" y="0"/>
                <wp:positionH relativeFrom="column">
                  <wp:posOffset>7452995</wp:posOffset>
                </wp:positionH>
                <wp:positionV relativeFrom="paragraph">
                  <wp:posOffset>5080</wp:posOffset>
                </wp:positionV>
                <wp:extent cx="227330" cy="201295"/>
                <wp:effectExtent l="13970" t="12065" r="6350" b="5715"/>
                <wp:wrapNone/>
                <wp:docPr id="1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495CC" w14:textId="25D6DFC3" w:rsidR="005D1AA1" w:rsidRPr="003800E1" w:rsidRDefault="00EC60CA" w:rsidP="005D1A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FDFC" id="Text Box 504" o:spid="_x0000_s1041" type="#_x0000_t202" style="position:absolute;margin-left:586.85pt;margin-top:.4pt;width:17.9pt;height:1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">
                <v:textbox inset=".5mm,0,.5mm,.3mm">
                  <w:txbxContent>
                    <w:p w14:paraId="04E495CC" w14:textId="25D6DFC3" w:rsidR="005D1AA1" w:rsidRPr="003800E1" w:rsidRDefault="00EC60CA" w:rsidP="005D1AA1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15409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942E3" wp14:editId="1ABB26B4">
                <wp:simplePos x="0" y="0"/>
                <wp:positionH relativeFrom="column">
                  <wp:posOffset>9220200</wp:posOffset>
                </wp:positionH>
                <wp:positionV relativeFrom="paragraph">
                  <wp:posOffset>84455</wp:posOffset>
                </wp:positionV>
                <wp:extent cx="227330" cy="201295"/>
                <wp:effectExtent l="9525" t="6985" r="10795" b="10795"/>
                <wp:wrapNone/>
                <wp:docPr id="40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0C9D" w14:textId="77777777" w:rsidR="005D1AA1" w:rsidRPr="005D1AA1" w:rsidRDefault="00923AF8" w:rsidP="005D1A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942E3" id="Text Box 498" o:spid="_x0000_s1042" type="#_x0000_t202" style="position:absolute;margin-left:726pt;margin-top:6.65pt;width:17.9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">
                <v:textbox inset=".5mm,0,.5mm,.3mm">
                  <w:txbxContent>
                    <w:p w14:paraId="4ADA0C9D" w14:textId="77777777" w:rsidR="005D1AA1" w:rsidRPr="005D1AA1" w:rsidRDefault="00923AF8" w:rsidP="005D1AA1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581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AC6E8" wp14:editId="41C4F043">
                <wp:simplePos x="0" y="0"/>
                <wp:positionH relativeFrom="column">
                  <wp:posOffset>4521200</wp:posOffset>
                </wp:positionH>
                <wp:positionV relativeFrom="paragraph">
                  <wp:posOffset>5080</wp:posOffset>
                </wp:positionV>
                <wp:extent cx="227330" cy="201295"/>
                <wp:effectExtent l="6350" t="12065" r="13970" b="5715"/>
                <wp:wrapNone/>
                <wp:docPr id="15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821D" w14:textId="77777777" w:rsidR="005D1AA1" w:rsidRPr="005D1AA1" w:rsidRDefault="003800E1" w:rsidP="005D1A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C6E8" id="Text Box 502" o:spid="_x0000_s1043" type="#_x0000_t202" style="position:absolute;margin-left:356pt;margin-top:.4pt;width:17.9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">
                <v:textbox inset=".5mm,0,.5mm,.3mm">
                  <w:txbxContent>
                    <w:p w14:paraId="412A821D" w14:textId="77777777" w:rsidR="005D1AA1" w:rsidRPr="005D1AA1" w:rsidRDefault="003800E1" w:rsidP="005D1AA1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581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0F10D" wp14:editId="507F2B52">
                <wp:simplePos x="0" y="0"/>
                <wp:positionH relativeFrom="column">
                  <wp:posOffset>5581015</wp:posOffset>
                </wp:positionH>
                <wp:positionV relativeFrom="paragraph">
                  <wp:posOffset>5080</wp:posOffset>
                </wp:positionV>
                <wp:extent cx="227330" cy="201295"/>
                <wp:effectExtent l="8890" t="12065" r="11430" b="5715"/>
                <wp:wrapNone/>
                <wp:docPr id="1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61F14" w14:textId="77777777" w:rsidR="005D1AA1" w:rsidRPr="005D1AA1" w:rsidRDefault="005D1AA1" w:rsidP="005D1A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F10D" id="_x0000_s1047" type="#_x0000_t202" style="position:absolute;margin-left:439.45pt;margin-top:.4pt;width:17.9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">
                <v:textbox inset=".5mm,0,.5mm,.3mm">
                  <w:txbxContent>
                    <w:p w14:paraId="2A261F14" w14:textId="77777777" w:rsidR="005D1AA1" w:rsidRPr="005D1AA1" w:rsidRDefault="005D1AA1" w:rsidP="005D1AA1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71930">
        <w:rPr>
          <w:lang w:val="pt-BR"/>
        </w:rPr>
        <w:tab/>
      </w:r>
      <w:r w:rsidR="00E13ED5">
        <w:rPr>
          <w:lang w:val="pt-BR"/>
        </w:rPr>
        <w:tab/>
      </w:r>
      <w:r w:rsidR="00D21B2B">
        <w:rPr>
          <w:lang w:val="pt-BR"/>
        </w:rPr>
        <w:tab/>
      </w:r>
    </w:p>
    <w:p w14:paraId="4ECAC18C" w14:textId="2DD4C7FF" w:rsidR="009D1A3D" w:rsidRDefault="00BE203D" w:rsidP="009D1A3D">
      <w:pPr>
        <w:tabs>
          <w:tab w:val="left" w:pos="8160"/>
        </w:tabs>
        <w:rPr>
          <w:b/>
          <w:sz w:val="28"/>
          <w:szCs w:val="28"/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E93D98" wp14:editId="4A93BFCC">
                <wp:simplePos x="0" y="0"/>
                <wp:positionH relativeFrom="column">
                  <wp:posOffset>2667000</wp:posOffset>
                </wp:positionH>
                <wp:positionV relativeFrom="paragraph">
                  <wp:posOffset>51436</wp:posOffset>
                </wp:positionV>
                <wp:extent cx="1285875" cy="1695450"/>
                <wp:effectExtent l="0" t="0" r="28575" b="1905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221DA" w14:textId="77777777" w:rsidR="002C65BD" w:rsidRPr="002E4E23" w:rsidRDefault="002C65BD" w:rsidP="002C65B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4E23">
                              <w:rPr>
                                <w:b/>
                                <w:sz w:val="18"/>
                                <w:szCs w:val="18"/>
                              </w:rPr>
                              <w:t>COMPARTIMENT</w:t>
                            </w:r>
                          </w:p>
                          <w:p w14:paraId="4AA98A20" w14:textId="590C65E2" w:rsidR="002C65BD" w:rsidRDefault="008E1DDF" w:rsidP="002C65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2C65BD">
                              <w:rPr>
                                <w:b/>
                                <w:sz w:val="20"/>
                                <w:szCs w:val="20"/>
                              </w:rPr>
                              <w:t>sistenţă</w:t>
                            </w:r>
                            <w:proofErr w:type="spellEnd"/>
                            <w:r w:rsidR="00D837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47450">
                              <w:rPr>
                                <w:b/>
                                <w:sz w:val="20"/>
                                <w:szCs w:val="20"/>
                              </w:rPr>
                              <w:t>sociala</w:t>
                            </w:r>
                            <w:proofErr w:type="spellEnd"/>
                            <w:r w:rsidR="00D837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57F722" w14:textId="2014CD15" w:rsidR="002C65BD" w:rsidRDefault="004A6E30" w:rsidP="002C65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 inspector</w:t>
                            </w:r>
                            <w:r w:rsidR="002C65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95A37">
                              <w:rPr>
                                <w:b/>
                                <w:sz w:val="20"/>
                                <w:szCs w:val="20"/>
                              </w:rPr>
                              <w:t>I/</w:t>
                            </w:r>
                            <w:r w:rsidR="002D2D62">
                              <w:rPr>
                                <w:b/>
                                <w:sz w:val="20"/>
                                <w:szCs w:val="20"/>
                              </w:rPr>
                              <w:t>P/</w:t>
                            </w:r>
                            <w:r w:rsidR="00504110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tbl>
                            <w:tblPr>
                              <w:tblW w:w="0" w:type="auto"/>
                              <w:tblInd w:w="122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40"/>
                            </w:tblGrid>
                            <w:tr w:rsidR="002D20D2" w14:paraId="2E0A2D3C" w14:textId="77777777" w:rsidTr="00AF1DBB">
                              <w:trPr>
                                <w:trHeight w:val="100"/>
                              </w:trPr>
                              <w:tc>
                                <w:tcPr>
                                  <w:tcW w:w="1740" w:type="dxa"/>
                                </w:tcPr>
                                <w:p w14:paraId="36B0A3AD" w14:textId="0A83A3A9" w:rsidR="002D20D2" w:rsidRDefault="002D20D2" w:rsidP="002D20D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0281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sist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medic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unitar</w:t>
                                  </w:r>
                                  <w:proofErr w:type="spellEnd"/>
                                  <w:r w:rsidR="00AF1D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0411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AF1D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P</w:t>
                                  </w:r>
                                  <w:r w:rsidR="00470B6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50411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-vacant</w:t>
                                  </w:r>
                                </w:p>
                                <w:p w14:paraId="2DA6B601" w14:textId="77777777" w:rsidR="00AF1DBB" w:rsidRDefault="00714723" w:rsidP="0071472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1 mediato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nit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5A0A6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/</w:t>
                                  </w:r>
                                  <w:r w:rsidR="00470B6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AF1D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70B6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="0050411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-vacant</w:t>
                                  </w:r>
                                </w:p>
                                <w:p w14:paraId="3183F2E6" w14:textId="4039230C" w:rsidR="005A0A6A" w:rsidRDefault="005A0A6A" w:rsidP="0071472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0 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sist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personal</w:t>
                                  </w:r>
                                </w:p>
                              </w:tc>
                            </w:tr>
                          </w:tbl>
                          <w:p w14:paraId="57761BCE" w14:textId="77777777" w:rsidR="002C65BD" w:rsidRPr="00C55888" w:rsidRDefault="002C65BD" w:rsidP="002C65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1592D6" w14:textId="77777777" w:rsidR="00671930" w:rsidRPr="002C65BD" w:rsidRDefault="00671930" w:rsidP="002C65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93D98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48" type="#_x0000_t202" style="position:absolute;margin-left:210pt;margin-top:4.05pt;width:101.25pt;height:13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" strokeweight="1.25pt">
                <v:textbox inset="0,,0">
                  <w:txbxContent>
                    <w:p w14:paraId="581221DA" w14:textId="77777777" w:rsidR="002C65BD" w:rsidRPr="002E4E23" w:rsidRDefault="002C65BD" w:rsidP="002C65B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E4E23">
                        <w:rPr>
                          <w:b/>
                          <w:sz w:val="18"/>
                          <w:szCs w:val="18"/>
                        </w:rPr>
                        <w:t>COMPARTIMENT</w:t>
                      </w:r>
                    </w:p>
                    <w:p w14:paraId="4AA98A20" w14:textId="590C65E2" w:rsidR="002C65BD" w:rsidRDefault="008E1DDF" w:rsidP="002C65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2C65BD">
                        <w:rPr>
                          <w:b/>
                          <w:sz w:val="20"/>
                          <w:szCs w:val="20"/>
                        </w:rPr>
                        <w:t>sistenţă</w:t>
                      </w:r>
                      <w:proofErr w:type="spellEnd"/>
                      <w:r w:rsidR="00D837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47450">
                        <w:rPr>
                          <w:b/>
                          <w:sz w:val="20"/>
                          <w:szCs w:val="20"/>
                        </w:rPr>
                        <w:t>sociala</w:t>
                      </w:r>
                      <w:proofErr w:type="spellEnd"/>
                      <w:r w:rsidR="00D837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57F722" w14:textId="2014CD15" w:rsidR="002C65BD" w:rsidRDefault="004A6E30" w:rsidP="002C65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 inspector</w:t>
                      </w:r>
                      <w:r w:rsidR="002C65BD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B95A37">
                        <w:rPr>
                          <w:b/>
                          <w:sz w:val="20"/>
                          <w:szCs w:val="20"/>
                        </w:rPr>
                        <w:t>I/</w:t>
                      </w:r>
                      <w:r w:rsidR="002D2D62">
                        <w:rPr>
                          <w:b/>
                          <w:sz w:val="20"/>
                          <w:szCs w:val="20"/>
                        </w:rPr>
                        <w:t>P/</w:t>
                      </w:r>
                      <w:r w:rsidR="00504110"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  <w:tbl>
                      <w:tblPr>
                        <w:tblW w:w="0" w:type="auto"/>
                        <w:tblInd w:w="122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40"/>
                      </w:tblGrid>
                      <w:tr w:rsidR="002D20D2" w14:paraId="2E0A2D3C" w14:textId="77777777" w:rsidTr="00AF1DBB">
                        <w:trPr>
                          <w:trHeight w:val="100"/>
                        </w:trPr>
                        <w:tc>
                          <w:tcPr>
                            <w:tcW w:w="1740" w:type="dxa"/>
                          </w:tcPr>
                          <w:p w14:paraId="36B0A3AD" w14:textId="0A83A3A9" w:rsidR="002D20D2" w:rsidRDefault="002D20D2" w:rsidP="002D20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028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sist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dical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unitar</w:t>
                            </w:r>
                            <w:proofErr w:type="spellEnd"/>
                            <w:r w:rsidR="00AF1DBB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4110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AF1DBB">
                              <w:rPr>
                                <w:b/>
                                <w:sz w:val="20"/>
                                <w:szCs w:val="20"/>
                              </w:rPr>
                              <w:t>/P</w:t>
                            </w:r>
                            <w:r w:rsidR="00470B6B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504110">
                              <w:rPr>
                                <w:b/>
                                <w:sz w:val="20"/>
                                <w:szCs w:val="20"/>
                              </w:rPr>
                              <w:t>-vacant</w:t>
                            </w:r>
                          </w:p>
                          <w:p w14:paraId="2DA6B601" w14:textId="77777777" w:rsidR="00AF1DBB" w:rsidRDefault="00714723" w:rsidP="007147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mediator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anita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0A6A">
                              <w:rPr>
                                <w:b/>
                                <w:sz w:val="20"/>
                                <w:szCs w:val="20"/>
                              </w:rPr>
                              <w:t>D/</w:t>
                            </w:r>
                            <w:r w:rsidR="00470B6B"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AF1DBB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470B6B">
                              <w:rPr>
                                <w:b/>
                                <w:sz w:val="20"/>
                                <w:szCs w:val="20"/>
                              </w:rPr>
                              <w:t>PL</w:t>
                            </w:r>
                            <w:r w:rsidR="00504110">
                              <w:rPr>
                                <w:b/>
                                <w:sz w:val="20"/>
                                <w:szCs w:val="20"/>
                              </w:rPr>
                              <w:t>-vacant</w:t>
                            </w:r>
                          </w:p>
                          <w:p w14:paraId="3183F2E6" w14:textId="4039230C" w:rsidR="005A0A6A" w:rsidRDefault="005A0A6A" w:rsidP="007147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0 -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sisten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sonal</w:t>
                            </w:r>
                          </w:p>
                        </w:tc>
                      </w:tr>
                    </w:tbl>
                    <w:p w14:paraId="57761BCE" w14:textId="77777777" w:rsidR="002C65BD" w:rsidRPr="00C55888" w:rsidRDefault="002C65BD" w:rsidP="002C65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91592D6" w14:textId="77777777" w:rsidR="00671930" w:rsidRPr="002C65BD" w:rsidRDefault="00671930" w:rsidP="002C65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A6A" w:rsidRPr="00702818">
        <w:rPr>
          <w:b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68E0DD" wp14:editId="5B33FCD5">
                <wp:simplePos x="0" y="0"/>
                <wp:positionH relativeFrom="column">
                  <wp:posOffset>1295400</wp:posOffset>
                </wp:positionH>
                <wp:positionV relativeFrom="paragraph">
                  <wp:posOffset>71755</wp:posOffset>
                </wp:positionV>
                <wp:extent cx="1228725" cy="990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AC4F" w14:textId="77777777" w:rsidR="00702818" w:rsidRPr="002E4E23" w:rsidRDefault="00702818" w:rsidP="007028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4E23">
                              <w:rPr>
                                <w:b/>
                                <w:sz w:val="18"/>
                                <w:szCs w:val="18"/>
                              </w:rPr>
                              <w:t>COMPARTIMENT</w:t>
                            </w:r>
                          </w:p>
                          <w:p w14:paraId="657FF863" w14:textId="35DA82A2" w:rsidR="00702818" w:rsidRDefault="00702818" w:rsidP="007028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r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ivilă</w:t>
                            </w:r>
                            <w:proofErr w:type="spellEnd"/>
                            <w:r w:rsidR="00B56B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6B8E">
                              <w:rPr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="00B56B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6B8E">
                              <w:rPr>
                                <w:b/>
                                <w:sz w:val="20"/>
                                <w:szCs w:val="20"/>
                              </w:rPr>
                              <w:t>relatii</w:t>
                            </w:r>
                            <w:proofErr w:type="spellEnd"/>
                            <w:r w:rsidR="00B56B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u </w:t>
                            </w:r>
                            <w:proofErr w:type="spellStart"/>
                            <w:r w:rsidR="00B56B8E">
                              <w:rPr>
                                <w:b/>
                                <w:sz w:val="20"/>
                                <w:szCs w:val="20"/>
                              </w:rPr>
                              <w:t>publicul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0C24D4" w14:textId="77777777" w:rsidR="008E1DDF" w:rsidRDefault="008E1DDF" w:rsidP="007028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68D5D0" w14:textId="77777777" w:rsidR="00702818" w:rsidRDefault="00702818" w:rsidP="0070281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sili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I/P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E0DD" id="Text Box 2" o:spid="_x0000_s1049" type="#_x0000_t202" style="position:absolute;margin-left:102pt;margin-top:5.65pt;width:96.75pt;height:7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Y/JwIAAE8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" strokeweight="1.5pt">
                <v:textbox>
                  <w:txbxContent>
                    <w:p w14:paraId="0715AC4F" w14:textId="77777777" w:rsidR="00702818" w:rsidRPr="002E4E23" w:rsidRDefault="00702818" w:rsidP="007028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E4E23">
                        <w:rPr>
                          <w:b/>
                          <w:sz w:val="18"/>
                          <w:szCs w:val="18"/>
                        </w:rPr>
                        <w:t>COMPARTIMENT</w:t>
                      </w:r>
                    </w:p>
                    <w:p w14:paraId="657FF863" w14:textId="35DA82A2" w:rsidR="00702818" w:rsidRDefault="00702818" w:rsidP="0070281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ar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ivilă</w:t>
                      </w:r>
                      <w:proofErr w:type="spellEnd"/>
                      <w:r w:rsidR="00B56B8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56B8E">
                        <w:rPr>
                          <w:b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="00B56B8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56B8E">
                        <w:rPr>
                          <w:b/>
                          <w:sz w:val="20"/>
                          <w:szCs w:val="20"/>
                        </w:rPr>
                        <w:t>relatii</w:t>
                      </w:r>
                      <w:proofErr w:type="spellEnd"/>
                      <w:r w:rsidR="00B56B8E">
                        <w:rPr>
                          <w:b/>
                          <w:sz w:val="20"/>
                          <w:szCs w:val="20"/>
                        </w:rPr>
                        <w:t xml:space="preserve"> cu </w:t>
                      </w:r>
                      <w:proofErr w:type="spellStart"/>
                      <w:r w:rsidR="00B56B8E">
                        <w:rPr>
                          <w:b/>
                          <w:sz w:val="20"/>
                          <w:szCs w:val="20"/>
                        </w:rPr>
                        <w:t>publicul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0C24D4" w14:textId="77777777" w:rsidR="008E1DDF" w:rsidRDefault="008E1DDF" w:rsidP="0070281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968D5D0" w14:textId="77777777" w:rsidR="00702818" w:rsidRDefault="00702818" w:rsidP="0070281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onsilie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, I/P/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78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4F0060" wp14:editId="10581D8D">
                <wp:simplePos x="0" y="0"/>
                <wp:positionH relativeFrom="column">
                  <wp:posOffset>6734175</wp:posOffset>
                </wp:positionH>
                <wp:positionV relativeFrom="paragraph">
                  <wp:posOffset>13335</wp:posOffset>
                </wp:positionV>
                <wp:extent cx="1543050" cy="1800225"/>
                <wp:effectExtent l="0" t="0" r="19050" b="28575"/>
                <wp:wrapNone/>
                <wp:docPr id="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8958" w14:textId="77777777" w:rsidR="00671930" w:rsidRPr="0081601E" w:rsidRDefault="00671930" w:rsidP="0067193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601E">
                              <w:rPr>
                                <w:b/>
                                <w:sz w:val="18"/>
                                <w:szCs w:val="18"/>
                              </w:rPr>
                              <w:t>COMPARTIMENT</w:t>
                            </w:r>
                          </w:p>
                          <w:p w14:paraId="67FF3484" w14:textId="1DC5DA63" w:rsidR="00671930" w:rsidRPr="009D1A3D" w:rsidRDefault="00671930" w:rsidP="006719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ministrativ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ospodaresc</w:t>
                            </w:r>
                            <w:proofErr w:type="spellEnd"/>
                          </w:p>
                          <w:p w14:paraId="448E98F9" w14:textId="12C09AC1" w:rsidR="00737412" w:rsidRDefault="00737412" w:rsidP="00671930">
                            <w:pPr>
                              <w:ind w:firstLine="2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="00EC60CA">
                              <w:rPr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fer</w:t>
                            </w:r>
                            <w:proofErr w:type="spellEnd"/>
                            <w:r w:rsidR="00F803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0388">
                              <w:rPr>
                                <w:b/>
                                <w:sz w:val="20"/>
                                <w:szCs w:val="20"/>
                              </w:rPr>
                              <w:t>microbu</w:t>
                            </w:r>
                            <w:r w:rsidR="0046049D">
                              <w:rPr>
                                <w:b/>
                                <w:sz w:val="20"/>
                                <w:szCs w:val="20"/>
                              </w:rPr>
                              <w:t>z</w:t>
                            </w:r>
                            <w:proofErr w:type="spellEnd"/>
                            <w:r w:rsidR="00EC60CA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EB5576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AA014D">
                              <w:rPr>
                                <w:b/>
                                <w:sz w:val="20"/>
                                <w:szCs w:val="20"/>
                              </w:rPr>
                              <w:t>/G/4</w:t>
                            </w:r>
                            <w:r w:rsidR="008167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2A12483" w14:textId="01FD9018" w:rsidR="00490052" w:rsidRDefault="00490052" w:rsidP="00671930">
                            <w:pPr>
                              <w:ind w:firstLine="2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șof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icrobu</w:t>
                            </w:r>
                            <w:r w:rsidR="00EC60CA">
                              <w:rPr>
                                <w:b/>
                                <w:sz w:val="20"/>
                                <w:szCs w:val="20"/>
                              </w:rPr>
                              <w:t>z</w:t>
                            </w:r>
                            <w:proofErr w:type="spellEnd"/>
                            <w:r w:rsidR="00EC60CA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/M/</w:t>
                            </w:r>
                            <w:r w:rsidR="00EC60CA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8167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D8F6D50" w14:textId="60BE63F2" w:rsidR="00F80388" w:rsidRDefault="00F80388" w:rsidP="00671930">
                            <w:pPr>
                              <w:ind w:firstLine="2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="00EC60CA">
                              <w:rPr>
                                <w:b/>
                                <w:sz w:val="20"/>
                                <w:szCs w:val="20"/>
                              </w:rPr>
                              <w:t>muncitor</w:t>
                            </w:r>
                            <w:proofErr w:type="spellEnd"/>
                            <w:r w:rsidR="00EC60C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60CA">
                              <w:rPr>
                                <w:b/>
                                <w:sz w:val="20"/>
                                <w:szCs w:val="20"/>
                              </w:rPr>
                              <w:t>necalifica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60CA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B16D99">
                              <w:rPr>
                                <w:b/>
                                <w:sz w:val="20"/>
                                <w:szCs w:val="20"/>
                              </w:rPr>
                              <w:t>/G</w:t>
                            </w:r>
                            <w:r w:rsidR="00BE203D">
                              <w:rPr>
                                <w:b/>
                                <w:sz w:val="20"/>
                                <w:szCs w:val="20"/>
                              </w:rPr>
                              <w:t>/3</w:t>
                            </w:r>
                            <w:r w:rsidR="002B37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E928EA" w14:textId="7CE92167" w:rsidR="00EC60CA" w:rsidRPr="002B3782" w:rsidRDefault="00EC60CA" w:rsidP="00671930">
                            <w:pPr>
                              <w:ind w:firstLine="240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manager transport </w:t>
                            </w:r>
                            <w:proofErr w:type="spellStart"/>
                            <w:r w:rsidR="002B3782">
                              <w:rPr>
                                <w:b/>
                                <w:sz w:val="20"/>
                                <w:szCs w:val="20"/>
                              </w:rPr>
                              <w:t>rutier</w:t>
                            </w:r>
                            <w:proofErr w:type="spellEnd"/>
                            <w:r w:rsidR="002B37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B3782">
                              <w:rPr>
                                <w:b/>
                                <w:sz w:val="20"/>
                                <w:szCs w:val="20"/>
                              </w:rPr>
                              <w:t>elev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 I/M/3</w:t>
                            </w:r>
                            <w:r w:rsidR="002B37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½ </w:t>
                            </w:r>
                            <w:proofErr w:type="spellStart"/>
                            <w:r w:rsidR="002B3782">
                              <w:rPr>
                                <w:b/>
                                <w:sz w:val="20"/>
                                <w:szCs w:val="20"/>
                              </w:rPr>
                              <w:t>norma</w:t>
                            </w:r>
                            <w:proofErr w:type="spellEnd"/>
                          </w:p>
                          <w:p w14:paraId="72615C44" w14:textId="77777777" w:rsidR="00671930" w:rsidRPr="00C55888" w:rsidRDefault="00671930" w:rsidP="00671930">
                            <w:pPr>
                              <w:ind w:firstLine="2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0060" id="Text Box 230" o:spid="_x0000_s1050" type="#_x0000_t202" style="position:absolute;margin-left:530.25pt;margin-top:1.05pt;width:121.5pt;height:14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" strokeweight="1.25pt">
                <v:textbox inset="0,,0">
                  <w:txbxContent>
                    <w:p w14:paraId="13308958" w14:textId="77777777" w:rsidR="00671930" w:rsidRPr="0081601E" w:rsidRDefault="00671930" w:rsidP="0067193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1601E">
                        <w:rPr>
                          <w:b/>
                          <w:sz w:val="18"/>
                          <w:szCs w:val="18"/>
                        </w:rPr>
                        <w:t>COMPARTIMENT</w:t>
                      </w:r>
                    </w:p>
                    <w:p w14:paraId="67FF3484" w14:textId="1DC5DA63" w:rsidR="00671930" w:rsidRPr="009D1A3D" w:rsidRDefault="00671930" w:rsidP="0067193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ministrativ - gospodaresc</w:t>
                      </w:r>
                    </w:p>
                    <w:p w14:paraId="448E98F9" w14:textId="12C09AC1" w:rsidR="00737412" w:rsidRDefault="00737412" w:rsidP="00671930">
                      <w:pPr>
                        <w:ind w:firstLine="24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="00EC60CA">
                        <w:rPr>
                          <w:b/>
                          <w:sz w:val="20"/>
                          <w:szCs w:val="20"/>
                        </w:rPr>
                        <w:t>ș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fer</w:t>
                      </w:r>
                      <w:r w:rsidR="00F80388">
                        <w:rPr>
                          <w:b/>
                          <w:sz w:val="20"/>
                          <w:szCs w:val="20"/>
                        </w:rPr>
                        <w:t xml:space="preserve"> microbu</w:t>
                      </w:r>
                      <w:r w:rsidR="0046049D">
                        <w:rPr>
                          <w:b/>
                          <w:sz w:val="20"/>
                          <w:szCs w:val="20"/>
                        </w:rPr>
                        <w:t>z</w:t>
                      </w:r>
                      <w:r w:rsidR="00EC60CA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EB5576"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="00AA014D">
                        <w:rPr>
                          <w:b/>
                          <w:sz w:val="20"/>
                          <w:szCs w:val="20"/>
                        </w:rPr>
                        <w:t>/G/4</w:t>
                      </w:r>
                      <w:r w:rsidR="0081672C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02A12483" w14:textId="01FD9018" w:rsidR="00490052" w:rsidRDefault="00490052" w:rsidP="00671930">
                      <w:pPr>
                        <w:ind w:firstLine="24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 șofer microbu</w:t>
                      </w:r>
                      <w:r w:rsidR="00EC60CA">
                        <w:rPr>
                          <w:b/>
                          <w:sz w:val="20"/>
                          <w:szCs w:val="20"/>
                        </w:rPr>
                        <w:t>z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I/M/</w:t>
                      </w:r>
                      <w:r w:rsidR="00EC60CA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81672C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2D8F6D50" w14:textId="60BE63F2" w:rsidR="00F80388" w:rsidRDefault="00F80388" w:rsidP="00671930">
                      <w:pPr>
                        <w:ind w:firstLine="24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="00EC60CA">
                        <w:rPr>
                          <w:b/>
                          <w:sz w:val="20"/>
                          <w:szCs w:val="20"/>
                        </w:rPr>
                        <w:t>muncitor necalifica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C60CA"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="00B16D99">
                        <w:rPr>
                          <w:b/>
                          <w:sz w:val="20"/>
                          <w:szCs w:val="20"/>
                        </w:rPr>
                        <w:t>/G</w:t>
                      </w:r>
                      <w:r w:rsidR="00BE203D">
                        <w:rPr>
                          <w:b/>
                          <w:sz w:val="20"/>
                          <w:szCs w:val="20"/>
                        </w:rPr>
                        <w:t>/3</w:t>
                      </w:r>
                      <w:r w:rsidR="002B378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E928EA" w14:textId="7CE92167" w:rsidR="00EC60CA" w:rsidRPr="002B3782" w:rsidRDefault="00EC60CA" w:rsidP="00671930">
                      <w:pPr>
                        <w:ind w:firstLine="240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 manager transport </w:t>
                      </w:r>
                      <w:r w:rsidR="002B3782">
                        <w:rPr>
                          <w:b/>
                          <w:sz w:val="20"/>
                          <w:szCs w:val="20"/>
                        </w:rPr>
                        <w:t>rutier elev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- I/M/3</w:t>
                      </w:r>
                      <w:r w:rsidR="002B3782">
                        <w:rPr>
                          <w:b/>
                          <w:sz w:val="20"/>
                          <w:szCs w:val="20"/>
                        </w:rPr>
                        <w:t>, ½ norma</w:t>
                      </w:r>
                    </w:p>
                    <w:p w14:paraId="72615C44" w14:textId="77777777" w:rsidR="00671930" w:rsidRPr="00C55888" w:rsidRDefault="00671930" w:rsidP="00671930">
                      <w:pPr>
                        <w:ind w:firstLine="24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782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22C4A4" wp14:editId="59D16A9A">
                <wp:simplePos x="0" y="0"/>
                <wp:positionH relativeFrom="column">
                  <wp:posOffset>8639175</wp:posOffset>
                </wp:positionH>
                <wp:positionV relativeFrom="paragraph">
                  <wp:posOffset>76835</wp:posOffset>
                </wp:positionV>
                <wp:extent cx="1019175" cy="106680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77E18" w14:textId="77777777" w:rsidR="008249BB" w:rsidRDefault="0022004C" w:rsidP="0022004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04C">
                              <w:rPr>
                                <w:b/>
                                <w:sz w:val="18"/>
                                <w:szCs w:val="18"/>
                              </w:rPr>
                              <w:t>CABINET VICEPRIMAR</w:t>
                            </w:r>
                          </w:p>
                          <w:p w14:paraId="386D38C9" w14:textId="77777777" w:rsidR="0022004C" w:rsidRDefault="002200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128373B" w14:textId="45A273EF" w:rsidR="0022004C" w:rsidRPr="0022004C" w:rsidRDefault="002200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silie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abinet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iceprimar</w:t>
                            </w:r>
                            <w:proofErr w:type="spellEnd"/>
                            <w:r w:rsidR="002D2D6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/3</w:t>
                            </w:r>
                            <w:r w:rsidR="002B378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C4A4" id="_x0000_s1051" type="#_x0000_t202" style="position:absolute;margin-left:680.25pt;margin-top:6.05pt;width:80.25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" strokeweight="1.5pt">
                <v:textbox>
                  <w:txbxContent>
                    <w:p w14:paraId="36B77E18" w14:textId="77777777" w:rsidR="008249BB" w:rsidRDefault="0022004C" w:rsidP="0022004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04C">
                        <w:rPr>
                          <w:b/>
                          <w:sz w:val="18"/>
                          <w:szCs w:val="18"/>
                        </w:rPr>
                        <w:t>CABINET VICEPRIMAR</w:t>
                      </w:r>
                    </w:p>
                    <w:p w14:paraId="386D38C9" w14:textId="77777777" w:rsidR="0022004C" w:rsidRDefault="0022004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128373B" w14:textId="45A273EF" w:rsidR="0022004C" w:rsidRPr="0022004C" w:rsidRDefault="0022004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 consilier cabinet viceprimar</w:t>
                      </w:r>
                      <w:r w:rsidR="002D2D62">
                        <w:rPr>
                          <w:b/>
                          <w:sz w:val="18"/>
                          <w:szCs w:val="18"/>
                        </w:rPr>
                        <w:t xml:space="preserve"> G/3</w:t>
                      </w:r>
                      <w:r w:rsidR="002B378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2D6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8DB09" wp14:editId="3A4372EB">
                <wp:simplePos x="0" y="0"/>
                <wp:positionH relativeFrom="column">
                  <wp:posOffset>5314950</wp:posOffset>
                </wp:positionH>
                <wp:positionV relativeFrom="paragraph">
                  <wp:posOffset>51435</wp:posOffset>
                </wp:positionV>
                <wp:extent cx="1114425" cy="1676400"/>
                <wp:effectExtent l="0" t="0" r="28575" b="19050"/>
                <wp:wrapNone/>
                <wp:docPr id="4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98A92" w14:textId="77777777" w:rsidR="00A8737F" w:rsidRDefault="004C3524" w:rsidP="00A8737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BINET PRIMAR</w:t>
                            </w:r>
                            <w:r w:rsidR="00A8737F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5DF5B577" w14:textId="77777777" w:rsidR="0032499E" w:rsidRPr="00ED0302" w:rsidRDefault="00A8737F" w:rsidP="0032499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D0302">
                              <w:rPr>
                                <w:b/>
                                <w:sz w:val="18"/>
                                <w:szCs w:val="18"/>
                              </w:rPr>
                              <w:t>COMPARTIMENT RELATII CU PUBLICUL</w:t>
                            </w:r>
                          </w:p>
                          <w:p w14:paraId="363F7970" w14:textId="4B597A61" w:rsidR="0032499E" w:rsidRPr="00C55888" w:rsidRDefault="002E42A7" w:rsidP="0032499E">
                            <w:pPr>
                              <w:ind w:firstLine="2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sili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sonal</w:t>
                            </w:r>
                            <w:r w:rsidR="00392F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abinet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imar</w:t>
                            </w:r>
                            <w:proofErr w:type="spellEnd"/>
                            <w:r w:rsidR="006422F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A/</w:t>
                            </w:r>
                            <w:r w:rsidR="00571CCA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8DB09" id="Text Box 482" o:spid="_x0000_s1052" type="#_x0000_t202" style="position:absolute;margin-left:418.5pt;margin-top:4.05pt;width:87.7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" strokeweight="1.25pt">
                <v:textbox inset="0,,0">
                  <w:txbxContent>
                    <w:p w14:paraId="1A698A92" w14:textId="77777777" w:rsidR="00A8737F" w:rsidRDefault="004C3524" w:rsidP="00A8737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BINET PRIMAR</w:t>
                      </w:r>
                      <w:r w:rsidR="00A8737F">
                        <w:rPr>
                          <w:b/>
                          <w:sz w:val="20"/>
                          <w:szCs w:val="20"/>
                        </w:rPr>
                        <w:t>/</w:t>
                      </w:r>
                    </w:p>
                    <w:p w14:paraId="5DF5B577" w14:textId="77777777" w:rsidR="0032499E" w:rsidRPr="00ED0302" w:rsidRDefault="00A8737F" w:rsidP="0032499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D0302">
                        <w:rPr>
                          <w:b/>
                          <w:sz w:val="18"/>
                          <w:szCs w:val="18"/>
                        </w:rPr>
                        <w:t>COMPARTIMENT RELATII CU PUBLICUL</w:t>
                      </w:r>
                    </w:p>
                    <w:p w14:paraId="363F7970" w14:textId="4B597A61" w:rsidR="0032499E" w:rsidRPr="00C55888" w:rsidRDefault="002E42A7" w:rsidP="0032499E">
                      <w:pPr>
                        <w:ind w:firstLine="24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 consilier personal</w:t>
                      </w:r>
                      <w:r w:rsidR="00392FC3">
                        <w:rPr>
                          <w:b/>
                          <w:sz w:val="20"/>
                          <w:szCs w:val="20"/>
                        </w:rPr>
                        <w:t xml:space="preserve"> cabine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rimar</w:t>
                      </w:r>
                      <w:r w:rsidR="006422FB">
                        <w:rPr>
                          <w:b/>
                          <w:sz w:val="20"/>
                          <w:szCs w:val="20"/>
                        </w:rPr>
                        <w:t xml:space="preserve"> IA/</w:t>
                      </w:r>
                      <w:r w:rsidR="00571CCA">
                        <w:rPr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A581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42D9A6" wp14:editId="1B9F0866">
                <wp:simplePos x="0" y="0"/>
                <wp:positionH relativeFrom="column">
                  <wp:posOffset>4013200</wp:posOffset>
                </wp:positionH>
                <wp:positionV relativeFrom="paragraph">
                  <wp:posOffset>31115</wp:posOffset>
                </wp:positionV>
                <wp:extent cx="1143000" cy="1311275"/>
                <wp:effectExtent l="12700" t="13335" r="15875" b="8890"/>
                <wp:wrapNone/>
                <wp:docPr id="5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DD8B6" w14:textId="77777777" w:rsidR="00355C86" w:rsidRPr="001C4E72" w:rsidRDefault="00355C86" w:rsidP="00355C8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4E72">
                              <w:rPr>
                                <w:b/>
                                <w:sz w:val="18"/>
                                <w:szCs w:val="18"/>
                              </w:rPr>
                              <w:t>COMPARTIMENT</w:t>
                            </w:r>
                          </w:p>
                          <w:p w14:paraId="408F6FF2" w14:textId="77777777" w:rsidR="00355C86" w:rsidRPr="001C4E72" w:rsidRDefault="00355C86" w:rsidP="00355C8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4E72">
                              <w:rPr>
                                <w:b/>
                                <w:sz w:val="20"/>
                                <w:szCs w:val="20"/>
                              </w:rPr>
                              <w:t>Buget</w:t>
                            </w:r>
                            <w:proofErr w:type="spellEnd"/>
                            <w:r w:rsidRPr="001C4E7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C4E72">
                              <w:rPr>
                                <w:b/>
                                <w:sz w:val="20"/>
                                <w:szCs w:val="20"/>
                              </w:rPr>
                              <w:t>contabilitate</w:t>
                            </w:r>
                            <w:proofErr w:type="spellEnd"/>
                            <w:r w:rsidRPr="001C4E7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C4E72">
                              <w:rPr>
                                <w:b/>
                                <w:sz w:val="20"/>
                                <w:szCs w:val="20"/>
                              </w:rPr>
                              <w:t>impozite</w:t>
                            </w:r>
                            <w:proofErr w:type="spellEnd"/>
                            <w:r w:rsidR="00D837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4E72">
                              <w:rPr>
                                <w:b/>
                                <w:sz w:val="20"/>
                                <w:szCs w:val="20"/>
                              </w:rPr>
                              <w:t>şi</w:t>
                            </w:r>
                            <w:proofErr w:type="spellEnd"/>
                            <w:r w:rsidR="00D837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4E72">
                              <w:rPr>
                                <w:b/>
                                <w:sz w:val="20"/>
                                <w:szCs w:val="20"/>
                              </w:rPr>
                              <w:t>taxe</w:t>
                            </w:r>
                            <w:proofErr w:type="spellEnd"/>
                          </w:p>
                          <w:p w14:paraId="59C668BC" w14:textId="77777777" w:rsidR="00355C86" w:rsidRPr="001C4E72" w:rsidRDefault="00355C86" w:rsidP="00355C8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ACDBA0" w14:textId="6EE538E5" w:rsidR="00355C86" w:rsidRDefault="00355C86" w:rsidP="00355C8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 expert I/</w:t>
                            </w:r>
                            <w:r w:rsidR="00BF085D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2D2D62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A87F3D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1724F1C" w14:textId="77777777" w:rsidR="00355C86" w:rsidRDefault="00355C86" w:rsidP="000B78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 inspector, I/</w:t>
                            </w:r>
                            <w:r w:rsidR="00923AF8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B78C3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3951B1AD" w14:textId="77777777" w:rsidR="00671930" w:rsidRDefault="00671930" w:rsidP="0067193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19FEC9" w14:textId="77777777" w:rsidR="00671930" w:rsidRPr="00C55888" w:rsidRDefault="00671930" w:rsidP="0067193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D9A6" id="Text Box 227" o:spid="_x0000_s1053" type="#_x0000_t202" style="position:absolute;margin-left:316pt;margin-top:2.45pt;width:90pt;height:10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" strokeweight="1.25pt">
                <v:textbox inset="0,,0">
                  <w:txbxContent>
                    <w:p w14:paraId="169DD8B6" w14:textId="77777777" w:rsidR="00355C86" w:rsidRPr="001C4E72" w:rsidRDefault="00355C86" w:rsidP="00355C8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C4E72">
                        <w:rPr>
                          <w:b/>
                          <w:sz w:val="18"/>
                          <w:szCs w:val="18"/>
                        </w:rPr>
                        <w:t>COMPARTIMENT</w:t>
                      </w:r>
                    </w:p>
                    <w:p w14:paraId="408F6FF2" w14:textId="77777777" w:rsidR="00355C86" w:rsidRPr="001C4E72" w:rsidRDefault="00355C86" w:rsidP="00355C8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C4E72">
                        <w:rPr>
                          <w:b/>
                          <w:sz w:val="20"/>
                          <w:szCs w:val="20"/>
                        </w:rPr>
                        <w:t>Buget, contabilitate, impozite</w:t>
                      </w:r>
                      <w:r w:rsidR="00D837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C4E72">
                        <w:rPr>
                          <w:b/>
                          <w:sz w:val="20"/>
                          <w:szCs w:val="20"/>
                        </w:rPr>
                        <w:t>şi</w:t>
                      </w:r>
                      <w:r w:rsidR="00D837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C4E72">
                        <w:rPr>
                          <w:b/>
                          <w:sz w:val="20"/>
                          <w:szCs w:val="20"/>
                        </w:rPr>
                        <w:t>taxe</w:t>
                      </w:r>
                    </w:p>
                    <w:p w14:paraId="59C668BC" w14:textId="77777777" w:rsidR="00355C86" w:rsidRPr="001C4E72" w:rsidRDefault="00355C86" w:rsidP="00355C8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BACDBA0" w14:textId="6EE538E5" w:rsidR="00355C86" w:rsidRDefault="00355C86" w:rsidP="00355C8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 expert I/</w:t>
                      </w:r>
                      <w:r w:rsidR="00BF085D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2D2D62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A87F3D"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  <w:p w14:paraId="21724F1C" w14:textId="77777777" w:rsidR="00355C86" w:rsidRDefault="00355C86" w:rsidP="000B78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 inspector, I/</w:t>
                      </w:r>
                      <w:r w:rsidR="00923AF8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0B78C3">
                        <w:rPr>
                          <w:b/>
                          <w:sz w:val="20"/>
                          <w:szCs w:val="20"/>
                        </w:rPr>
                        <w:t>5</w:t>
                      </w:r>
                    </w:p>
                    <w:p w14:paraId="3951B1AD" w14:textId="77777777" w:rsidR="00671930" w:rsidRDefault="00671930" w:rsidP="0067193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E19FEC9" w14:textId="77777777" w:rsidR="00671930" w:rsidRPr="00C55888" w:rsidRDefault="00671930" w:rsidP="0067193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930">
        <w:rPr>
          <w:b/>
          <w:sz w:val="28"/>
          <w:szCs w:val="28"/>
          <w:lang w:val="pt-BR"/>
        </w:rPr>
        <w:tab/>
      </w:r>
    </w:p>
    <w:p w14:paraId="536FF405" w14:textId="175BEA08" w:rsidR="00714723" w:rsidRDefault="00A8737F" w:rsidP="009D1A3D">
      <w:pPr>
        <w:tabs>
          <w:tab w:val="left" w:pos="8160"/>
        </w:tabs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</w:t>
      </w:r>
    </w:p>
    <w:p w14:paraId="7DA579F8" w14:textId="3B658FE1" w:rsidR="00162C6A" w:rsidRPr="00714723" w:rsidRDefault="00714723" w:rsidP="00714723">
      <w:pPr>
        <w:tabs>
          <w:tab w:val="left" w:pos="3825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sectPr w:rsidR="00162C6A" w:rsidRPr="00714723" w:rsidSect="000645D5">
      <w:footerReference w:type="even" r:id="rId7"/>
      <w:footerReference w:type="default" r:id="rId8"/>
      <w:footerReference w:type="first" r:id="rId9"/>
      <w:pgSz w:w="16840" w:h="11907" w:orient="landscape" w:code="9"/>
      <w:pgMar w:top="-142" w:right="160" w:bottom="28" w:left="600" w:header="142" w:footer="408" w:gutter="0"/>
      <w:pgNumType w:start="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6DFAB" w14:textId="77777777" w:rsidR="007A692F" w:rsidRDefault="007A692F">
      <w:r>
        <w:separator/>
      </w:r>
    </w:p>
  </w:endnote>
  <w:endnote w:type="continuationSeparator" w:id="0">
    <w:p w14:paraId="753DAA5F" w14:textId="77777777" w:rsidR="007A692F" w:rsidRDefault="007A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D02F" w14:textId="77777777" w:rsidR="00115686" w:rsidRDefault="00157B69" w:rsidP="00A76C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760C2" w14:textId="77777777" w:rsidR="00115686" w:rsidRDefault="00115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D604" w14:textId="0ED01D62" w:rsidR="00115686" w:rsidRDefault="00157B69" w:rsidP="00A76C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6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31D">
      <w:rPr>
        <w:rStyle w:val="PageNumber"/>
        <w:noProof/>
      </w:rPr>
      <w:t>6</w:t>
    </w:r>
    <w:r>
      <w:rPr>
        <w:rStyle w:val="PageNumber"/>
      </w:rPr>
      <w:fldChar w:fldCharType="end"/>
    </w:r>
  </w:p>
  <w:p w14:paraId="36E70DA1" w14:textId="77777777" w:rsidR="00115686" w:rsidRDefault="00115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BBCE" w14:textId="77777777" w:rsidR="009B50D6" w:rsidRDefault="009B50D6" w:rsidP="00CC0340">
    <w:pPr>
      <w:tabs>
        <w:tab w:val="left" w:pos="5760"/>
      </w:tabs>
      <w:spacing w:line="228" w:lineRule="auto"/>
      <w:rPr>
        <w:b/>
        <w:bCs/>
      </w:rPr>
    </w:pPr>
  </w:p>
  <w:p w14:paraId="65D57F0C" w14:textId="3E65004D" w:rsidR="000645D5" w:rsidRDefault="00E0731D" w:rsidP="000645D5">
    <w:pPr>
      <w:tabs>
        <w:tab w:val="left" w:pos="5760"/>
      </w:tabs>
    </w:pPr>
    <w:proofErr w:type="spellStart"/>
    <w:r>
      <w:rPr>
        <w:b/>
        <w:bCs/>
        <w:sz w:val="22"/>
        <w:szCs w:val="22"/>
      </w:rPr>
      <w:t>Primar</w:t>
    </w:r>
    <w:proofErr w:type="spellEnd"/>
    <w:r>
      <w:rPr>
        <w:b/>
        <w:bCs/>
        <w:sz w:val="22"/>
        <w:szCs w:val="22"/>
      </w:rPr>
      <w:t>, Constantin FINARIU</w:t>
    </w:r>
    <w:r w:rsidR="000645D5">
      <w:rPr>
        <w:i/>
      </w:rPr>
      <w:t xml:space="preserve">                                                                                         </w:t>
    </w:r>
    <w:r w:rsidR="00490052">
      <w:rPr>
        <w:i/>
      </w:rPr>
      <w:t xml:space="preserve">      </w:t>
    </w:r>
    <w:r w:rsidR="000645D5">
      <w:rPr>
        <w:i/>
      </w:rPr>
      <w:t xml:space="preserve"> </w:t>
    </w:r>
    <w:r w:rsidR="002B3782">
      <w:rPr>
        <w:i/>
      </w:rPr>
      <w:t xml:space="preserve"> </w:t>
    </w:r>
    <w:r>
      <w:rPr>
        <w:i/>
      </w:rPr>
      <w:t xml:space="preserve">                          </w:t>
    </w:r>
    <w:r w:rsidR="000645D5">
      <w:rPr>
        <w:b/>
        <w:bCs/>
        <w:sz w:val="22"/>
        <w:szCs w:val="22"/>
      </w:rPr>
      <w:t>CONTRASEMNEAZA</w:t>
    </w:r>
    <w:r w:rsidR="000645D5" w:rsidRPr="00CC0340">
      <w:rPr>
        <w:b/>
        <w:bCs/>
        <w:sz w:val="22"/>
        <w:szCs w:val="22"/>
      </w:rPr>
      <w:t>,</w:t>
    </w:r>
    <w:r w:rsidR="000645D5">
      <w:rPr>
        <w:b/>
        <w:bCs/>
        <w:sz w:val="22"/>
        <w:szCs w:val="22"/>
      </w:rPr>
      <w:t xml:space="preserve"> </w:t>
    </w:r>
    <w:proofErr w:type="spellStart"/>
    <w:r w:rsidR="000645D5">
      <w:t>Secretar</w:t>
    </w:r>
    <w:proofErr w:type="spellEnd"/>
    <w:r w:rsidR="000645D5">
      <w:t xml:space="preserve"> general </w:t>
    </w:r>
    <w:proofErr w:type="spellStart"/>
    <w:r w:rsidR="000645D5">
      <w:t>delegat</w:t>
    </w:r>
    <w:proofErr w:type="spellEnd"/>
    <w:r w:rsidR="000645D5" w:rsidRPr="00CC0340">
      <w:t>,</w:t>
    </w:r>
  </w:p>
  <w:p w14:paraId="4A77D629" w14:textId="179E3180" w:rsidR="000645D5" w:rsidRPr="002F79DA" w:rsidRDefault="000645D5" w:rsidP="000645D5">
    <w:pPr>
      <w:tabs>
        <w:tab w:val="left" w:pos="5760"/>
      </w:tabs>
      <w:rPr>
        <w:b/>
        <w:bCs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9AE">
      <w:t xml:space="preserve">       </w:t>
    </w:r>
    <w:proofErr w:type="spellStart"/>
    <w:r w:rsidR="00490052">
      <w:t>Victoriț</w:t>
    </w:r>
    <w:r>
      <w:t>a</w:t>
    </w:r>
    <w:proofErr w:type="spellEnd"/>
    <w:r>
      <w:t xml:space="preserve"> VOICU</w:t>
    </w:r>
  </w:p>
  <w:p w14:paraId="725FC4D3" w14:textId="77777777" w:rsidR="00CC0340" w:rsidRPr="002F79DA" w:rsidRDefault="00CC0340" w:rsidP="00806EC1">
    <w:pPr>
      <w:tabs>
        <w:tab w:val="left" w:pos="5760"/>
      </w:tabs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427BD" w14:textId="77777777" w:rsidR="007A692F" w:rsidRDefault="007A692F">
      <w:r>
        <w:separator/>
      </w:r>
    </w:p>
  </w:footnote>
  <w:footnote w:type="continuationSeparator" w:id="0">
    <w:p w14:paraId="44792009" w14:textId="77777777" w:rsidR="007A692F" w:rsidRDefault="007A6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 fillcolor="white">
      <v:fill color="white"/>
      <v:stroke weight="1.25pt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7A"/>
    <w:rsid w:val="000165F6"/>
    <w:rsid w:val="00030077"/>
    <w:rsid w:val="00032AB6"/>
    <w:rsid w:val="00047450"/>
    <w:rsid w:val="000477B7"/>
    <w:rsid w:val="00053664"/>
    <w:rsid w:val="0005527D"/>
    <w:rsid w:val="000564EB"/>
    <w:rsid w:val="00057FD8"/>
    <w:rsid w:val="00063C9E"/>
    <w:rsid w:val="000645D5"/>
    <w:rsid w:val="00071177"/>
    <w:rsid w:val="00077D6D"/>
    <w:rsid w:val="000840A3"/>
    <w:rsid w:val="000859AE"/>
    <w:rsid w:val="00097819"/>
    <w:rsid w:val="000A34D9"/>
    <w:rsid w:val="000A535A"/>
    <w:rsid w:val="000B78C3"/>
    <w:rsid w:val="000C24DA"/>
    <w:rsid w:val="000C4330"/>
    <w:rsid w:val="000C722D"/>
    <w:rsid w:val="000D512C"/>
    <w:rsid w:val="000E16CF"/>
    <w:rsid w:val="000E5CFE"/>
    <w:rsid w:val="000F1F4A"/>
    <w:rsid w:val="00101031"/>
    <w:rsid w:val="00111562"/>
    <w:rsid w:val="0011433C"/>
    <w:rsid w:val="00115686"/>
    <w:rsid w:val="00131D3C"/>
    <w:rsid w:val="001332DC"/>
    <w:rsid w:val="00140AA0"/>
    <w:rsid w:val="0014452B"/>
    <w:rsid w:val="00157B69"/>
    <w:rsid w:val="00162C6A"/>
    <w:rsid w:val="00173FCA"/>
    <w:rsid w:val="00174339"/>
    <w:rsid w:val="00176705"/>
    <w:rsid w:val="00186562"/>
    <w:rsid w:val="0018666F"/>
    <w:rsid w:val="00194500"/>
    <w:rsid w:val="001A30FA"/>
    <w:rsid w:val="001A49BC"/>
    <w:rsid w:val="001B3FE5"/>
    <w:rsid w:val="001C4593"/>
    <w:rsid w:val="001C4E72"/>
    <w:rsid w:val="001C62CF"/>
    <w:rsid w:val="001E4261"/>
    <w:rsid w:val="001E51EC"/>
    <w:rsid w:val="001F29F8"/>
    <w:rsid w:val="00205B6A"/>
    <w:rsid w:val="0021255B"/>
    <w:rsid w:val="0021271E"/>
    <w:rsid w:val="00215409"/>
    <w:rsid w:val="0022004C"/>
    <w:rsid w:val="00222188"/>
    <w:rsid w:val="0022481F"/>
    <w:rsid w:val="002264C4"/>
    <w:rsid w:val="00240869"/>
    <w:rsid w:val="00242BDD"/>
    <w:rsid w:val="00272E9F"/>
    <w:rsid w:val="002811FA"/>
    <w:rsid w:val="00282841"/>
    <w:rsid w:val="00291CD5"/>
    <w:rsid w:val="0029366D"/>
    <w:rsid w:val="00296849"/>
    <w:rsid w:val="002A3BBF"/>
    <w:rsid w:val="002B3782"/>
    <w:rsid w:val="002B3E6B"/>
    <w:rsid w:val="002B4F98"/>
    <w:rsid w:val="002C5257"/>
    <w:rsid w:val="002C65BD"/>
    <w:rsid w:val="002D20D2"/>
    <w:rsid w:val="002D2D62"/>
    <w:rsid w:val="002D6AC0"/>
    <w:rsid w:val="002E0335"/>
    <w:rsid w:val="002E0567"/>
    <w:rsid w:val="002E0A69"/>
    <w:rsid w:val="002E1732"/>
    <w:rsid w:val="002E42A7"/>
    <w:rsid w:val="002E4E23"/>
    <w:rsid w:val="002F2A9B"/>
    <w:rsid w:val="002F7261"/>
    <w:rsid w:val="002F79DA"/>
    <w:rsid w:val="00302967"/>
    <w:rsid w:val="0030760E"/>
    <w:rsid w:val="00321815"/>
    <w:rsid w:val="00323905"/>
    <w:rsid w:val="0032499E"/>
    <w:rsid w:val="00331393"/>
    <w:rsid w:val="00331FC1"/>
    <w:rsid w:val="00335D44"/>
    <w:rsid w:val="003364B3"/>
    <w:rsid w:val="00343AC5"/>
    <w:rsid w:val="00343AFA"/>
    <w:rsid w:val="0034493B"/>
    <w:rsid w:val="00352D23"/>
    <w:rsid w:val="00355C86"/>
    <w:rsid w:val="00360879"/>
    <w:rsid w:val="0036701B"/>
    <w:rsid w:val="003735B7"/>
    <w:rsid w:val="00377802"/>
    <w:rsid w:val="003800E1"/>
    <w:rsid w:val="00391BC7"/>
    <w:rsid w:val="00392FC3"/>
    <w:rsid w:val="003E3B28"/>
    <w:rsid w:val="003E4CA7"/>
    <w:rsid w:val="003E4DEC"/>
    <w:rsid w:val="003E689F"/>
    <w:rsid w:val="003E79BD"/>
    <w:rsid w:val="004053E1"/>
    <w:rsid w:val="00410677"/>
    <w:rsid w:val="00411B7A"/>
    <w:rsid w:val="0041256B"/>
    <w:rsid w:val="0041776E"/>
    <w:rsid w:val="0042264C"/>
    <w:rsid w:val="00442F33"/>
    <w:rsid w:val="00447BB3"/>
    <w:rsid w:val="00453D2E"/>
    <w:rsid w:val="0046049D"/>
    <w:rsid w:val="004618BB"/>
    <w:rsid w:val="00463CD1"/>
    <w:rsid w:val="00470B6B"/>
    <w:rsid w:val="004713E3"/>
    <w:rsid w:val="0047382D"/>
    <w:rsid w:val="00483712"/>
    <w:rsid w:val="00484FFA"/>
    <w:rsid w:val="00490052"/>
    <w:rsid w:val="004A0747"/>
    <w:rsid w:val="004A6E30"/>
    <w:rsid w:val="004B0F2A"/>
    <w:rsid w:val="004B38FD"/>
    <w:rsid w:val="004C3524"/>
    <w:rsid w:val="004D0603"/>
    <w:rsid w:val="004E0B26"/>
    <w:rsid w:val="004E33EA"/>
    <w:rsid w:val="004E49F9"/>
    <w:rsid w:val="004E5645"/>
    <w:rsid w:val="00503DFA"/>
    <w:rsid w:val="00504110"/>
    <w:rsid w:val="00511C13"/>
    <w:rsid w:val="00525C85"/>
    <w:rsid w:val="00526193"/>
    <w:rsid w:val="005346C4"/>
    <w:rsid w:val="00535F8D"/>
    <w:rsid w:val="00542801"/>
    <w:rsid w:val="00551523"/>
    <w:rsid w:val="0055205C"/>
    <w:rsid w:val="00563421"/>
    <w:rsid w:val="00571CCA"/>
    <w:rsid w:val="00573F4C"/>
    <w:rsid w:val="00574ACE"/>
    <w:rsid w:val="00585DEF"/>
    <w:rsid w:val="005916E8"/>
    <w:rsid w:val="005958E1"/>
    <w:rsid w:val="00595E6C"/>
    <w:rsid w:val="005A0956"/>
    <w:rsid w:val="005A0A6A"/>
    <w:rsid w:val="005A52A6"/>
    <w:rsid w:val="005A61AE"/>
    <w:rsid w:val="005B414E"/>
    <w:rsid w:val="005C5D1E"/>
    <w:rsid w:val="005D0E7A"/>
    <w:rsid w:val="005D1AA1"/>
    <w:rsid w:val="005E7B5B"/>
    <w:rsid w:val="005F5112"/>
    <w:rsid w:val="00602596"/>
    <w:rsid w:val="006071A6"/>
    <w:rsid w:val="00607E52"/>
    <w:rsid w:val="006240FF"/>
    <w:rsid w:val="006422FB"/>
    <w:rsid w:val="0064274B"/>
    <w:rsid w:val="006436FD"/>
    <w:rsid w:val="00644D0F"/>
    <w:rsid w:val="00650569"/>
    <w:rsid w:val="0065073F"/>
    <w:rsid w:val="0065781E"/>
    <w:rsid w:val="00657D6E"/>
    <w:rsid w:val="00671930"/>
    <w:rsid w:val="00677D91"/>
    <w:rsid w:val="00682B57"/>
    <w:rsid w:val="006844EF"/>
    <w:rsid w:val="00693F7D"/>
    <w:rsid w:val="00695894"/>
    <w:rsid w:val="0069619E"/>
    <w:rsid w:val="006A0194"/>
    <w:rsid w:val="006A3B74"/>
    <w:rsid w:val="006A48C3"/>
    <w:rsid w:val="006A494D"/>
    <w:rsid w:val="006B1CB3"/>
    <w:rsid w:val="006B7D11"/>
    <w:rsid w:val="006C4D03"/>
    <w:rsid w:val="006D0B06"/>
    <w:rsid w:val="006D335F"/>
    <w:rsid w:val="006D5DAB"/>
    <w:rsid w:val="006D6837"/>
    <w:rsid w:val="006E284F"/>
    <w:rsid w:val="006E680E"/>
    <w:rsid w:val="006F3081"/>
    <w:rsid w:val="006F7591"/>
    <w:rsid w:val="00702818"/>
    <w:rsid w:val="007068A9"/>
    <w:rsid w:val="00714723"/>
    <w:rsid w:val="00714D43"/>
    <w:rsid w:val="007163B2"/>
    <w:rsid w:val="007259D8"/>
    <w:rsid w:val="0073577D"/>
    <w:rsid w:val="007361C8"/>
    <w:rsid w:val="00737412"/>
    <w:rsid w:val="00743923"/>
    <w:rsid w:val="00746D9C"/>
    <w:rsid w:val="00762D06"/>
    <w:rsid w:val="00771D8B"/>
    <w:rsid w:val="00776899"/>
    <w:rsid w:val="00784D3D"/>
    <w:rsid w:val="00785A09"/>
    <w:rsid w:val="00786E23"/>
    <w:rsid w:val="00795CEF"/>
    <w:rsid w:val="007A003F"/>
    <w:rsid w:val="007A3C72"/>
    <w:rsid w:val="007A692F"/>
    <w:rsid w:val="007B3F70"/>
    <w:rsid w:val="007C3A3A"/>
    <w:rsid w:val="007C4E8C"/>
    <w:rsid w:val="007D55C1"/>
    <w:rsid w:val="007D5958"/>
    <w:rsid w:val="007E541C"/>
    <w:rsid w:val="008042F5"/>
    <w:rsid w:val="00806EC1"/>
    <w:rsid w:val="0081353F"/>
    <w:rsid w:val="0081601E"/>
    <w:rsid w:val="0081672C"/>
    <w:rsid w:val="00821346"/>
    <w:rsid w:val="0082388F"/>
    <w:rsid w:val="008249BB"/>
    <w:rsid w:val="00826B15"/>
    <w:rsid w:val="00831376"/>
    <w:rsid w:val="0083279F"/>
    <w:rsid w:val="00833315"/>
    <w:rsid w:val="008340B4"/>
    <w:rsid w:val="00841308"/>
    <w:rsid w:val="00842057"/>
    <w:rsid w:val="00862045"/>
    <w:rsid w:val="00871F84"/>
    <w:rsid w:val="00872CAF"/>
    <w:rsid w:val="00883EB4"/>
    <w:rsid w:val="0089159A"/>
    <w:rsid w:val="0089292B"/>
    <w:rsid w:val="008A6E8F"/>
    <w:rsid w:val="008B5830"/>
    <w:rsid w:val="008B5A35"/>
    <w:rsid w:val="008C0CC1"/>
    <w:rsid w:val="008C1568"/>
    <w:rsid w:val="008C78EC"/>
    <w:rsid w:val="008E1DDF"/>
    <w:rsid w:val="008E3F2B"/>
    <w:rsid w:val="008E50A1"/>
    <w:rsid w:val="008F6795"/>
    <w:rsid w:val="008F6CA0"/>
    <w:rsid w:val="00912420"/>
    <w:rsid w:val="00912FE1"/>
    <w:rsid w:val="00917D45"/>
    <w:rsid w:val="00923AF8"/>
    <w:rsid w:val="00932705"/>
    <w:rsid w:val="009341E7"/>
    <w:rsid w:val="00943211"/>
    <w:rsid w:val="009647D5"/>
    <w:rsid w:val="00966353"/>
    <w:rsid w:val="009708E9"/>
    <w:rsid w:val="0097120A"/>
    <w:rsid w:val="00971F8E"/>
    <w:rsid w:val="0098599A"/>
    <w:rsid w:val="00994E49"/>
    <w:rsid w:val="009B50D6"/>
    <w:rsid w:val="009B52EE"/>
    <w:rsid w:val="009C20C5"/>
    <w:rsid w:val="009C26E6"/>
    <w:rsid w:val="009C69EF"/>
    <w:rsid w:val="009C7DF6"/>
    <w:rsid w:val="009D14B1"/>
    <w:rsid w:val="009D1A3D"/>
    <w:rsid w:val="009D7053"/>
    <w:rsid w:val="009E21EE"/>
    <w:rsid w:val="009E44A3"/>
    <w:rsid w:val="009E57BC"/>
    <w:rsid w:val="009E640F"/>
    <w:rsid w:val="009F2E07"/>
    <w:rsid w:val="009F5738"/>
    <w:rsid w:val="009F7177"/>
    <w:rsid w:val="00A00F2E"/>
    <w:rsid w:val="00A01D9D"/>
    <w:rsid w:val="00A06CC6"/>
    <w:rsid w:val="00A1131A"/>
    <w:rsid w:val="00A24CFE"/>
    <w:rsid w:val="00A2512E"/>
    <w:rsid w:val="00A332FD"/>
    <w:rsid w:val="00A36856"/>
    <w:rsid w:val="00A5057E"/>
    <w:rsid w:val="00A53B7C"/>
    <w:rsid w:val="00A677BA"/>
    <w:rsid w:val="00A7108D"/>
    <w:rsid w:val="00A76C79"/>
    <w:rsid w:val="00A80A44"/>
    <w:rsid w:val="00A8737F"/>
    <w:rsid w:val="00A87F3D"/>
    <w:rsid w:val="00A90EC0"/>
    <w:rsid w:val="00AA014D"/>
    <w:rsid w:val="00AA0481"/>
    <w:rsid w:val="00AA17CE"/>
    <w:rsid w:val="00AA1AE0"/>
    <w:rsid w:val="00AB6AFE"/>
    <w:rsid w:val="00AC1456"/>
    <w:rsid w:val="00AC454E"/>
    <w:rsid w:val="00AC4EF1"/>
    <w:rsid w:val="00AD0A76"/>
    <w:rsid w:val="00AD37B0"/>
    <w:rsid w:val="00AE39DF"/>
    <w:rsid w:val="00AE3C58"/>
    <w:rsid w:val="00AE442B"/>
    <w:rsid w:val="00AE66FF"/>
    <w:rsid w:val="00AF1DBB"/>
    <w:rsid w:val="00AF408B"/>
    <w:rsid w:val="00B016D4"/>
    <w:rsid w:val="00B022D7"/>
    <w:rsid w:val="00B0566F"/>
    <w:rsid w:val="00B1111F"/>
    <w:rsid w:val="00B16D99"/>
    <w:rsid w:val="00B16F3E"/>
    <w:rsid w:val="00B278F7"/>
    <w:rsid w:val="00B46489"/>
    <w:rsid w:val="00B46EF0"/>
    <w:rsid w:val="00B56B8E"/>
    <w:rsid w:val="00B65ADB"/>
    <w:rsid w:val="00B7267B"/>
    <w:rsid w:val="00B73A28"/>
    <w:rsid w:val="00B806B0"/>
    <w:rsid w:val="00B851CA"/>
    <w:rsid w:val="00B94D8B"/>
    <w:rsid w:val="00B95A37"/>
    <w:rsid w:val="00B97640"/>
    <w:rsid w:val="00BA1F51"/>
    <w:rsid w:val="00BA78E5"/>
    <w:rsid w:val="00BB046E"/>
    <w:rsid w:val="00BB2AE5"/>
    <w:rsid w:val="00BB79F9"/>
    <w:rsid w:val="00BC032E"/>
    <w:rsid w:val="00BD374A"/>
    <w:rsid w:val="00BD42B1"/>
    <w:rsid w:val="00BD6976"/>
    <w:rsid w:val="00BE203D"/>
    <w:rsid w:val="00BE7788"/>
    <w:rsid w:val="00BF085D"/>
    <w:rsid w:val="00BF5B89"/>
    <w:rsid w:val="00C07B9D"/>
    <w:rsid w:val="00C1569A"/>
    <w:rsid w:val="00C25145"/>
    <w:rsid w:val="00C313F4"/>
    <w:rsid w:val="00C332A1"/>
    <w:rsid w:val="00C55888"/>
    <w:rsid w:val="00C67633"/>
    <w:rsid w:val="00C71246"/>
    <w:rsid w:val="00C71D9C"/>
    <w:rsid w:val="00C75A72"/>
    <w:rsid w:val="00C842CC"/>
    <w:rsid w:val="00C85DB1"/>
    <w:rsid w:val="00C86F95"/>
    <w:rsid w:val="00C87A4C"/>
    <w:rsid w:val="00C94E90"/>
    <w:rsid w:val="00CA3548"/>
    <w:rsid w:val="00CA4B60"/>
    <w:rsid w:val="00CA5020"/>
    <w:rsid w:val="00CA6278"/>
    <w:rsid w:val="00CC0340"/>
    <w:rsid w:val="00CC542B"/>
    <w:rsid w:val="00CC66AE"/>
    <w:rsid w:val="00CC66C0"/>
    <w:rsid w:val="00CD1D85"/>
    <w:rsid w:val="00CD7580"/>
    <w:rsid w:val="00CD7E14"/>
    <w:rsid w:val="00CE4B34"/>
    <w:rsid w:val="00CE66AA"/>
    <w:rsid w:val="00CF2731"/>
    <w:rsid w:val="00D00709"/>
    <w:rsid w:val="00D0382A"/>
    <w:rsid w:val="00D17E0A"/>
    <w:rsid w:val="00D21B2B"/>
    <w:rsid w:val="00D22412"/>
    <w:rsid w:val="00D24E5E"/>
    <w:rsid w:val="00D32315"/>
    <w:rsid w:val="00D40A8E"/>
    <w:rsid w:val="00D41B1C"/>
    <w:rsid w:val="00D41C56"/>
    <w:rsid w:val="00D634E0"/>
    <w:rsid w:val="00D652A5"/>
    <w:rsid w:val="00D66F94"/>
    <w:rsid w:val="00D701BC"/>
    <w:rsid w:val="00D722FD"/>
    <w:rsid w:val="00D8377D"/>
    <w:rsid w:val="00D92A1F"/>
    <w:rsid w:val="00D95818"/>
    <w:rsid w:val="00DA19F5"/>
    <w:rsid w:val="00DD6003"/>
    <w:rsid w:val="00DE40C1"/>
    <w:rsid w:val="00DE7C39"/>
    <w:rsid w:val="00DF0A77"/>
    <w:rsid w:val="00E00393"/>
    <w:rsid w:val="00E0731D"/>
    <w:rsid w:val="00E13ED5"/>
    <w:rsid w:val="00E2230C"/>
    <w:rsid w:val="00E23628"/>
    <w:rsid w:val="00E4214B"/>
    <w:rsid w:val="00E43471"/>
    <w:rsid w:val="00E5126F"/>
    <w:rsid w:val="00E54492"/>
    <w:rsid w:val="00E56775"/>
    <w:rsid w:val="00E6043B"/>
    <w:rsid w:val="00E661B0"/>
    <w:rsid w:val="00E73AC2"/>
    <w:rsid w:val="00E77402"/>
    <w:rsid w:val="00E81F2F"/>
    <w:rsid w:val="00E82565"/>
    <w:rsid w:val="00E941A7"/>
    <w:rsid w:val="00EA17E1"/>
    <w:rsid w:val="00EA4BF2"/>
    <w:rsid w:val="00EA5818"/>
    <w:rsid w:val="00EB12DF"/>
    <w:rsid w:val="00EB5576"/>
    <w:rsid w:val="00EB56AE"/>
    <w:rsid w:val="00EC60CA"/>
    <w:rsid w:val="00ED00BF"/>
    <w:rsid w:val="00ED0302"/>
    <w:rsid w:val="00ED08B4"/>
    <w:rsid w:val="00ED1F34"/>
    <w:rsid w:val="00ED504D"/>
    <w:rsid w:val="00EE12ED"/>
    <w:rsid w:val="00EF5AD5"/>
    <w:rsid w:val="00F0775A"/>
    <w:rsid w:val="00F12935"/>
    <w:rsid w:val="00F12A01"/>
    <w:rsid w:val="00F27EB5"/>
    <w:rsid w:val="00F41D08"/>
    <w:rsid w:val="00F4280F"/>
    <w:rsid w:val="00F71C45"/>
    <w:rsid w:val="00F741DD"/>
    <w:rsid w:val="00F751A0"/>
    <w:rsid w:val="00F751D1"/>
    <w:rsid w:val="00F75285"/>
    <w:rsid w:val="00F75444"/>
    <w:rsid w:val="00F80388"/>
    <w:rsid w:val="00F96735"/>
    <w:rsid w:val="00FA1763"/>
    <w:rsid w:val="00FA2FAD"/>
    <w:rsid w:val="00FA32CF"/>
    <w:rsid w:val="00FA3C56"/>
    <w:rsid w:val="00FB09B9"/>
    <w:rsid w:val="00FB3820"/>
    <w:rsid w:val="00FC6B75"/>
    <w:rsid w:val="00FD13DA"/>
    <w:rsid w:val="00FD21C9"/>
    <w:rsid w:val="00FE310F"/>
    <w:rsid w:val="00FE5B5B"/>
    <w:rsid w:val="00FF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25pt"/>
      <v:textbox inset="0,,0"/>
    </o:shapedefaults>
    <o:shapelayout v:ext="edit">
      <o:idmap v:ext="edit" data="1"/>
    </o:shapelayout>
  </w:shapeDefaults>
  <w:decimalSymbol w:val=","/>
  <w:listSeparator w:val=";"/>
  <w14:docId w14:val="05AA309D"/>
  <w15:docId w15:val="{33A4A52B-C3EE-499A-ABE5-94D71906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8E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296849"/>
    <w:pPr>
      <w:keepNext/>
      <w:ind w:right="638"/>
      <w:jc w:val="right"/>
      <w:outlineLvl w:val="1"/>
    </w:pPr>
    <w:rPr>
      <w:b/>
      <w:bCs/>
      <w:i/>
      <w:iCs/>
      <w:lang w:val="ro-RO" w:eastAsia="ro-RO"/>
    </w:rPr>
  </w:style>
  <w:style w:type="paragraph" w:styleId="Heading4">
    <w:name w:val="heading 4"/>
    <w:basedOn w:val="Normal"/>
    <w:next w:val="Normal"/>
    <w:qFormat/>
    <w:rsid w:val="00296849"/>
    <w:pPr>
      <w:keepNext/>
      <w:ind w:right="638"/>
      <w:outlineLvl w:val="3"/>
    </w:pPr>
    <w:rPr>
      <w:b/>
      <w:bCs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335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23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56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5686"/>
  </w:style>
  <w:style w:type="paragraph" w:styleId="Header">
    <w:name w:val="header"/>
    <w:basedOn w:val="Normal"/>
    <w:rsid w:val="00CC0340"/>
    <w:pPr>
      <w:tabs>
        <w:tab w:val="center" w:pos="4320"/>
        <w:tab w:val="right" w:pos="8640"/>
      </w:tabs>
    </w:pPr>
  </w:style>
  <w:style w:type="paragraph" w:customStyle="1" w:styleId="CaracterCaracterCaracterCaracterCaracterCaracter">
    <w:name w:val="Caracter Caracter Caracter Caracter Caracter Caracter"/>
    <w:basedOn w:val="Normal"/>
    <w:rsid w:val="00CC03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A5818"/>
    <w:pPr>
      <w:spacing w:before="100" w:beforeAutospacing="1" w:after="100" w:afterAutospacing="1"/>
    </w:pPr>
    <w:rPr>
      <w:rFonts w:eastAsiaTheme="minorEastAsi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5B84-C55C-45CF-80F3-3B3F9DE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TATIE1</dc:creator>
  <cp:lastModifiedBy>PRIMARIE</cp:lastModifiedBy>
  <cp:revision>3</cp:revision>
  <cp:lastPrinted>2025-08-28T11:12:00Z</cp:lastPrinted>
  <dcterms:created xsi:type="dcterms:W3CDTF">2025-08-28T11:35:00Z</dcterms:created>
  <dcterms:modified xsi:type="dcterms:W3CDTF">2025-08-28T11:37:00Z</dcterms:modified>
</cp:coreProperties>
</file>